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B7701" w14:textId="106F02D0" w:rsidR="003045B3" w:rsidRDefault="003045B3" w:rsidP="003045B3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odatek č. </w:t>
      </w:r>
      <w:r w:rsidR="00745CBB">
        <w:rPr>
          <w:rFonts w:ascii="Verdana" w:hAnsi="Verdana"/>
          <w:b/>
          <w:sz w:val="20"/>
        </w:rPr>
        <w:t>9</w:t>
      </w:r>
      <w:r>
        <w:rPr>
          <w:rFonts w:ascii="Verdana" w:hAnsi="Verdana"/>
          <w:b/>
          <w:sz w:val="20"/>
        </w:rPr>
        <w:t xml:space="preserve"> </w:t>
      </w:r>
      <w:r w:rsidR="001C3932">
        <w:rPr>
          <w:rFonts w:ascii="Verdana" w:hAnsi="Verdana"/>
          <w:b/>
          <w:sz w:val="20"/>
        </w:rPr>
        <w:t xml:space="preserve">ke </w:t>
      </w:r>
      <w:r w:rsidR="001C3932" w:rsidRPr="001C3932">
        <w:rPr>
          <w:rFonts w:ascii="Verdana" w:hAnsi="Verdana"/>
          <w:b/>
          <w:bCs/>
          <w:sz w:val="20"/>
          <w:szCs w:val="20"/>
        </w:rPr>
        <w:t>smlouvě o poskytnutí služeb informačního systému</w:t>
      </w:r>
    </w:p>
    <w:p w14:paraId="34E145D8" w14:textId="77777777" w:rsidR="003910AA" w:rsidRPr="004B39AE" w:rsidRDefault="003910AA" w:rsidP="003910AA">
      <w:pPr>
        <w:jc w:val="center"/>
        <w:rPr>
          <w:rFonts w:ascii="Verdana" w:hAnsi="Verdana"/>
          <w:b/>
          <w:sz w:val="20"/>
        </w:rPr>
      </w:pPr>
    </w:p>
    <w:p w14:paraId="414144AA" w14:textId="77777777" w:rsidR="001C3932" w:rsidRPr="001C3932" w:rsidRDefault="001C3932" w:rsidP="0087696E">
      <w:pPr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uzavřené dne 22. 4. 2013 dle § 269 odst. 2 zákona č. 513/1991 Sb., obchodní</w:t>
      </w:r>
      <w:r w:rsidR="007E4FEA">
        <w:rPr>
          <w:rFonts w:ascii="Verdana" w:hAnsi="Verdana"/>
          <w:sz w:val="20"/>
          <w:szCs w:val="20"/>
        </w:rPr>
        <w:t>ho</w:t>
      </w:r>
      <w:r w:rsidRPr="001C3932">
        <w:rPr>
          <w:rFonts w:ascii="Verdana" w:hAnsi="Verdana"/>
          <w:sz w:val="20"/>
          <w:szCs w:val="20"/>
        </w:rPr>
        <w:t xml:space="preserve"> zákoník</w:t>
      </w:r>
      <w:r w:rsidR="007E4FEA">
        <w:rPr>
          <w:rFonts w:ascii="Verdana" w:hAnsi="Verdana"/>
          <w:sz w:val="20"/>
          <w:szCs w:val="20"/>
        </w:rPr>
        <w:t>u</w:t>
      </w:r>
      <w:r w:rsidRPr="001C3932">
        <w:rPr>
          <w:rFonts w:ascii="Verdana" w:hAnsi="Verdana"/>
          <w:sz w:val="20"/>
          <w:szCs w:val="20"/>
        </w:rPr>
        <w:t>, v</w:t>
      </w:r>
      <w:r w:rsidR="00F85139">
        <w:rPr>
          <w:rFonts w:ascii="Verdana" w:hAnsi="Verdana"/>
          <w:sz w:val="20"/>
          <w:szCs w:val="20"/>
        </w:rPr>
        <w:t> platném znění</w:t>
      </w:r>
      <w:r w:rsidRPr="001C3932">
        <w:rPr>
          <w:rFonts w:ascii="Verdana" w:hAnsi="Verdana"/>
          <w:sz w:val="20"/>
          <w:szCs w:val="20"/>
        </w:rPr>
        <w:t xml:space="preserve"> (dále jen „smlouva“) mezi </w:t>
      </w:r>
    </w:p>
    <w:p w14:paraId="7FF3F563" w14:textId="77777777" w:rsidR="003910AA" w:rsidRDefault="003910AA" w:rsidP="003F0D9B">
      <w:pPr>
        <w:pStyle w:val="Zkladntext"/>
        <w:spacing w:after="0"/>
      </w:pPr>
    </w:p>
    <w:p w14:paraId="4D19C9AE" w14:textId="77777777" w:rsidR="00C74527" w:rsidRPr="00992B4D" w:rsidRDefault="00C74527" w:rsidP="00967E29">
      <w:pPr>
        <w:numPr>
          <w:ilvl w:val="0"/>
          <w:numId w:val="39"/>
        </w:numPr>
        <w:suppressAutoHyphens w:val="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992B4D">
        <w:rPr>
          <w:rFonts w:ascii="Verdana" w:hAnsi="Verdana"/>
          <w:b/>
          <w:sz w:val="20"/>
          <w:szCs w:val="20"/>
        </w:rPr>
        <w:t>Smluvní strany</w:t>
      </w:r>
    </w:p>
    <w:p w14:paraId="715AF5A5" w14:textId="77777777" w:rsidR="00C74527" w:rsidRPr="00992B4D" w:rsidRDefault="00C74527" w:rsidP="00C74527">
      <w:pPr>
        <w:jc w:val="center"/>
        <w:rPr>
          <w:rFonts w:ascii="Verdana" w:hAnsi="Verdana"/>
          <w:b/>
          <w:sz w:val="20"/>
        </w:rPr>
      </w:pPr>
    </w:p>
    <w:p w14:paraId="498EA830" w14:textId="77777777" w:rsidR="00C74527" w:rsidRDefault="00C74527" w:rsidP="00263FF5">
      <w:pPr>
        <w:jc w:val="both"/>
        <w:rPr>
          <w:rFonts w:ascii="Verdana" w:hAnsi="Verdana"/>
          <w:b/>
          <w:sz w:val="20"/>
        </w:rPr>
      </w:pPr>
      <w:r w:rsidRPr="004B39AE">
        <w:rPr>
          <w:rFonts w:ascii="Verdana" w:hAnsi="Verdana"/>
          <w:b/>
          <w:sz w:val="20"/>
        </w:rPr>
        <w:t>Masarykova univerzita</w:t>
      </w:r>
      <w:r>
        <w:rPr>
          <w:rFonts w:ascii="Verdana" w:hAnsi="Verdana"/>
          <w:b/>
          <w:sz w:val="20"/>
        </w:rPr>
        <w:t>, Fakulta informatiky</w:t>
      </w:r>
    </w:p>
    <w:p w14:paraId="00D70CFD" w14:textId="77777777" w:rsidR="00C74527" w:rsidRPr="004B39AE" w:rsidRDefault="00C74527" w:rsidP="0087696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 sídlem:</w:t>
      </w:r>
      <w:r>
        <w:rPr>
          <w:rFonts w:ascii="Verdana" w:hAnsi="Verdana"/>
          <w:sz w:val="20"/>
        </w:rPr>
        <w:tab/>
        <w:t>Žerotínovo nám. 617/9, 601 77 Brno</w:t>
      </w:r>
    </w:p>
    <w:p w14:paraId="5519E754" w14:textId="5364CB52" w:rsidR="005D2A40" w:rsidRPr="004B39AE" w:rsidRDefault="00C74527" w:rsidP="0087696E">
      <w:pPr>
        <w:ind w:left="1418" w:hanging="141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zastoupená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  <w:t xml:space="preserve">prof. RNDr. Jiřím </w:t>
      </w:r>
      <w:proofErr w:type="spellStart"/>
      <w:r w:rsidR="000744E2">
        <w:rPr>
          <w:rFonts w:ascii="Verdana" w:hAnsi="Verdana"/>
          <w:sz w:val="20"/>
        </w:rPr>
        <w:t>Barnatem</w:t>
      </w:r>
      <w:proofErr w:type="spellEnd"/>
      <w:r>
        <w:rPr>
          <w:rFonts w:ascii="Verdana" w:hAnsi="Verdana"/>
          <w:sz w:val="20"/>
        </w:rPr>
        <w:t xml:space="preserve">, </w:t>
      </w:r>
      <w:r w:rsidR="000744E2">
        <w:rPr>
          <w:rFonts w:ascii="Verdana" w:hAnsi="Verdana"/>
          <w:sz w:val="20"/>
        </w:rPr>
        <w:t>Ph</w:t>
      </w:r>
      <w:r>
        <w:rPr>
          <w:rFonts w:ascii="Verdana" w:hAnsi="Verdana"/>
          <w:sz w:val="20"/>
        </w:rPr>
        <w:t>.</w:t>
      </w:r>
      <w:r w:rsidR="000744E2">
        <w:rPr>
          <w:rFonts w:ascii="Verdana" w:hAnsi="Verdana"/>
          <w:sz w:val="20"/>
        </w:rPr>
        <w:t>D.</w:t>
      </w:r>
      <w:r>
        <w:rPr>
          <w:rFonts w:ascii="Verdana" w:hAnsi="Verdana"/>
          <w:sz w:val="20"/>
        </w:rPr>
        <w:t xml:space="preserve">, </w:t>
      </w:r>
      <w:r w:rsidR="005D2A40">
        <w:rPr>
          <w:rFonts w:ascii="Verdana" w:hAnsi="Verdana"/>
          <w:sz w:val="20"/>
        </w:rPr>
        <w:t>děkanem Fakulty informatiky</w:t>
      </w:r>
      <w:r w:rsidR="0087696E">
        <w:rPr>
          <w:rFonts w:ascii="Verdana" w:hAnsi="Verdana"/>
          <w:sz w:val="20"/>
        </w:rPr>
        <w:t xml:space="preserve"> </w:t>
      </w:r>
      <w:r w:rsidR="005D2A40">
        <w:rPr>
          <w:rFonts w:ascii="Verdana" w:hAnsi="Verdana"/>
          <w:sz w:val="20"/>
        </w:rPr>
        <w:t>Botanická 68a, 602 00 Brno</w:t>
      </w:r>
    </w:p>
    <w:p w14:paraId="5DCC5BCE" w14:textId="77777777" w:rsidR="00C74527" w:rsidRPr="004B39AE" w:rsidRDefault="00C74527" w:rsidP="005D2A40">
      <w:pPr>
        <w:ind w:left="1418" w:hanging="141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 xml:space="preserve">IČO: </w:t>
      </w:r>
      <w:r>
        <w:rPr>
          <w:rFonts w:ascii="Verdana" w:hAnsi="Verdana"/>
          <w:sz w:val="20"/>
        </w:rPr>
        <w:tab/>
      </w:r>
      <w:r w:rsidRPr="004B39AE">
        <w:rPr>
          <w:rFonts w:ascii="Verdana" w:hAnsi="Verdana"/>
          <w:sz w:val="20"/>
        </w:rPr>
        <w:t>00216224</w:t>
      </w:r>
    </w:p>
    <w:p w14:paraId="03EACE6C" w14:textId="77777777" w:rsidR="00C74527" w:rsidRPr="004B39AE" w:rsidRDefault="00C74527" w:rsidP="00C74527">
      <w:pPr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 xml:space="preserve">DIČ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4B39AE">
        <w:rPr>
          <w:rFonts w:ascii="Verdana" w:hAnsi="Verdana"/>
          <w:sz w:val="20"/>
        </w:rPr>
        <w:t>CZ00216224</w:t>
      </w:r>
    </w:p>
    <w:p w14:paraId="61FDBDE1" w14:textId="77777777" w:rsidR="00C74527" w:rsidRPr="004B39AE" w:rsidRDefault="00C74527" w:rsidP="00C745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4B39AE">
        <w:rPr>
          <w:rFonts w:ascii="Verdana" w:hAnsi="Verdana"/>
          <w:sz w:val="20"/>
          <w:szCs w:val="20"/>
        </w:rPr>
        <w:t>eřejná vysoká škola</w:t>
      </w:r>
      <w:r>
        <w:rPr>
          <w:rFonts w:ascii="Verdana" w:hAnsi="Verdana"/>
          <w:sz w:val="20"/>
          <w:szCs w:val="20"/>
        </w:rPr>
        <w:t xml:space="preserve"> univerzitního typu</w:t>
      </w:r>
      <w:r w:rsidRPr="004B39AE">
        <w:rPr>
          <w:rFonts w:ascii="Verdana" w:hAnsi="Verdana"/>
          <w:sz w:val="20"/>
          <w:szCs w:val="20"/>
        </w:rPr>
        <w:t xml:space="preserve"> podle zákona</w:t>
      </w:r>
      <w:r>
        <w:rPr>
          <w:rFonts w:ascii="Verdana" w:hAnsi="Verdana"/>
          <w:sz w:val="20"/>
          <w:szCs w:val="20"/>
        </w:rPr>
        <w:t xml:space="preserve"> </w:t>
      </w:r>
      <w:r w:rsidRPr="004B39AE">
        <w:rPr>
          <w:rFonts w:ascii="Verdana" w:hAnsi="Verdana"/>
          <w:sz w:val="20"/>
          <w:szCs w:val="20"/>
        </w:rPr>
        <w:t>č.</w:t>
      </w:r>
      <w:r>
        <w:rPr>
          <w:rFonts w:ascii="Verdana" w:hAnsi="Verdana"/>
          <w:sz w:val="20"/>
          <w:szCs w:val="20"/>
        </w:rPr>
        <w:t xml:space="preserve"> </w:t>
      </w:r>
      <w:r w:rsidRPr="004B39AE">
        <w:rPr>
          <w:rFonts w:ascii="Verdana" w:hAnsi="Verdana"/>
          <w:sz w:val="20"/>
          <w:szCs w:val="20"/>
        </w:rPr>
        <w:t>111/1998 Sb.</w:t>
      </w:r>
      <w:r>
        <w:rPr>
          <w:rFonts w:ascii="Verdana" w:hAnsi="Verdana"/>
          <w:sz w:val="20"/>
          <w:szCs w:val="20"/>
        </w:rPr>
        <w:t>, o vysokých školách a o změně a doplnění dalších zákonů (zákon o vysokých školách), v platném znění,</w:t>
      </w:r>
    </w:p>
    <w:p w14:paraId="5E6A46DD" w14:textId="77777777" w:rsidR="00C74527" w:rsidRPr="004B39AE" w:rsidRDefault="00C74527" w:rsidP="00263FF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ále jen „</w:t>
      </w:r>
      <w:r w:rsidRPr="004B39AE">
        <w:rPr>
          <w:rFonts w:ascii="Verdana" w:hAnsi="Verdana"/>
          <w:sz w:val="20"/>
        </w:rPr>
        <w:t>poskytovatel</w:t>
      </w:r>
      <w:r>
        <w:rPr>
          <w:rFonts w:ascii="Verdana" w:hAnsi="Verdana"/>
          <w:sz w:val="20"/>
        </w:rPr>
        <w:t>“</w:t>
      </w:r>
    </w:p>
    <w:p w14:paraId="2E2D7C3B" w14:textId="77777777" w:rsidR="00C74527" w:rsidRPr="005D4936" w:rsidRDefault="00C74527" w:rsidP="00C74527">
      <w:pPr>
        <w:jc w:val="both"/>
        <w:rPr>
          <w:rFonts w:ascii="Verdana" w:hAnsi="Verdana"/>
          <w:sz w:val="20"/>
        </w:rPr>
      </w:pPr>
    </w:p>
    <w:p w14:paraId="2203A526" w14:textId="77777777" w:rsidR="00C74527" w:rsidRPr="00992B4D" w:rsidRDefault="00C74527" w:rsidP="00263FF5">
      <w:pPr>
        <w:jc w:val="both"/>
        <w:rPr>
          <w:rFonts w:ascii="Verdana" w:hAnsi="Verdana"/>
          <w:sz w:val="20"/>
        </w:rPr>
      </w:pPr>
      <w:r w:rsidRPr="00992B4D">
        <w:rPr>
          <w:rFonts w:ascii="Verdana" w:hAnsi="Verdana"/>
          <w:sz w:val="20"/>
        </w:rPr>
        <w:t>a</w:t>
      </w:r>
    </w:p>
    <w:p w14:paraId="00E361C0" w14:textId="77777777" w:rsidR="00263FF5" w:rsidRPr="00263FF5" w:rsidRDefault="00263FF5" w:rsidP="00263FF5">
      <w:pPr>
        <w:pStyle w:val="Nadpis2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14:paraId="2E29A60B" w14:textId="73BBBE62" w:rsidR="001C3932" w:rsidRPr="001C3932" w:rsidRDefault="001C3932" w:rsidP="00C74527">
      <w:pPr>
        <w:rPr>
          <w:rFonts w:ascii="Verdana" w:hAnsi="Verdana"/>
          <w:b/>
          <w:bCs/>
          <w:sz w:val="20"/>
          <w:szCs w:val="20"/>
        </w:rPr>
      </w:pPr>
      <w:r w:rsidRPr="001C3932">
        <w:rPr>
          <w:rFonts w:ascii="Verdana" w:hAnsi="Verdana"/>
          <w:b/>
          <w:bCs/>
          <w:sz w:val="20"/>
          <w:szCs w:val="20"/>
        </w:rPr>
        <w:t>Janáčkova akademie múzických umění</w:t>
      </w:r>
    </w:p>
    <w:p w14:paraId="0ED3BCAE" w14:textId="77777777" w:rsidR="001C3932" w:rsidRPr="001C3932" w:rsidRDefault="00C74527" w:rsidP="001C3932">
      <w:pPr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se sídlem:</w:t>
      </w:r>
      <w:r w:rsidRPr="001C3932">
        <w:rPr>
          <w:rFonts w:ascii="Verdana" w:hAnsi="Verdana"/>
          <w:sz w:val="20"/>
          <w:szCs w:val="20"/>
        </w:rPr>
        <w:tab/>
      </w:r>
      <w:r w:rsidR="001C3932" w:rsidRPr="001C3932">
        <w:rPr>
          <w:rFonts w:ascii="Verdana" w:hAnsi="Verdana"/>
          <w:sz w:val="20"/>
          <w:szCs w:val="20"/>
        </w:rPr>
        <w:t xml:space="preserve">Beethovenova 2, 662 15 Brno, Česká republika </w:t>
      </w:r>
    </w:p>
    <w:p w14:paraId="6BFA2587" w14:textId="7784A80E" w:rsidR="00C74527" w:rsidRPr="001C3932" w:rsidRDefault="00C74527" w:rsidP="00F77653">
      <w:pPr>
        <w:ind w:left="1416" w:hanging="1416"/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zastoupená:</w:t>
      </w:r>
      <w:r w:rsidRPr="001C3932">
        <w:rPr>
          <w:rFonts w:ascii="Verdana" w:hAnsi="Verdana"/>
          <w:sz w:val="20"/>
          <w:szCs w:val="20"/>
        </w:rPr>
        <w:tab/>
      </w:r>
      <w:proofErr w:type="spellStart"/>
      <w:r w:rsidR="00406D8D">
        <w:rPr>
          <w:rFonts w:ascii="Verdana" w:hAnsi="Verdana"/>
          <w:sz w:val="20"/>
          <w:szCs w:val="20"/>
        </w:rPr>
        <w:t>MgA</w:t>
      </w:r>
      <w:proofErr w:type="spellEnd"/>
      <w:r w:rsidR="00E3313F">
        <w:rPr>
          <w:rFonts w:ascii="Verdana" w:hAnsi="Verdana"/>
          <w:sz w:val="20"/>
          <w:szCs w:val="20"/>
        </w:rPr>
        <w:t xml:space="preserve">. </w:t>
      </w:r>
      <w:r w:rsidR="00E3313F" w:rsidRPr="00406D8D">
        <w:rPr>
          <w:rFonts w:ascii="Verdana" w:hAnsi="Verdana"/>
          <w:sz w:val="20"/>
          <w:szCs w:val="20"/>
        </w:rPr>
        <w:t xml:space="preserve">Petrem </w:t>
      </w:r>
      <w:r w:rsidR="00406D8D" w:rsidRPr="00406D8D">
        <w:rPr>
          <w:rFonts w:ascii="Verdana" w:hAnsi="Verdana"/>
          <w:sz w:val="20"/>
          <w:szCs w:val="20"/>
        </w:rPr>
        <w:t>Michálkem</w:t>
      </w:r>
      <w:r w:rsidR="00E3313F">
        <w:rPr>
          <w:rFonts w:ascii="Verdana" w:hAnsi="Verdana"/>
          <w:sz w:val="20"/>
          <w:szCs w:val="20"/>
        </w:rPr>
        <w:t xml:space="preserve">, </w:t>
      </w:r>
      <w:r w:rsidR="00E3313F">
        <w:rPr>
          <w:rFonts w:ascii="Verdana" w:hAnsi="Verdana"/>
          <w:sz w:val="20"/>
        </w:rPr>
        <w:t xml:space="preserve">rektorem </w:t>
      </w:r>
      <w:r w:rsidR="00E3313F" w:rsidRPr="0073359F">
        <w:rPr>
          <w:rFonts w:ascii="Verdana" w:hAnsi="Verdana"/>
          <w:sz w:val="20"/>
        </w:rPr>
        <w:t xml:space="preserve">Janáčkovy akademie múzických umění </w:t>
      </w:r>
    </w:p>
    <w:p w14:paraId="767EAB15" w14:textId="77777777" w:rsidR="00C74527" w:rsidRPr="001C3932" w:rsidRDefault="00C74527" w:rsidP="00F77653">
      <w:pPr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IČ</w:t>
      </w:r>
      <w:r w:rsidR="00A25C8D" w:rsidRPr="001C3932">
        <w:rPr>
          <w:rFonts w:ascii="Verdana" w:hAnsi="Verdana"/>
          <w:sz w:val="20"/>
          <w:szCs w:val="20"/>
        </w:rPr>
        <w:t>O</w:t>
      </w:r>
      <w:r w:rsidRPr="001C3932">
        <w:rPr>
          <w:rFonts w:ascii="Verdana" w:hAnsi="Verdana"/>
          <w:sz w:val="20"/>
          <w:szCs w:val="20"/>
        </w:rPr>
        <w:t xml:space="preserve">: </w:t>
      </w:r>
      <w:r w:rsidRPr="001C3932">
        <w:rPr>
          <w:rFonts w:ascii="Verdana" w:hAnsi="Verdana"/>
          <w:sz w:val="20"/>
          <w:szCs w:val="20"/>
        </w:rPr>
        <w:tab/>
      </w:r>
      <w:r w:rsidRPr="001C3932">
        <w:rPr>
          <w:rFonts w:ascii="Verdana" w:hAnsi="Verdana"/>
          <w:sz w:val="20"/>
          <w:szCs w:val="20"/>
        </w:rPr>
        <w:tab/>
      </w:r>
      <w:r w:rsidR="001C3932" w:rsidRPr="001C3932">
        <w:rPr>
          <w:rFonts w:ascii="Verdana" w:hAnsi="Verdana"/>
          <w:sz w:val="20"/>
          <w:szCs w:val="20"/>
        </w:rPr>
        <w:t>62156462</w:t>
      </w:r>
    </w:p>
    <w:p w14:paraId="74763099" w14:textId="77777777" w:rsidR="00C74527" w:rsidRPr="001C3932" w:rsidRDefault="00C74527" w:rsidP="00F77653">
      <w:pPr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 xml:space="preserve">DIČ: </w:t>
      </w:r>
      <w:r w:rsidRPr="001C3932">
        <w:rPr>
          <w:rFonts w:ascii="Verdana" w:hAnsi="Verdana"/>
          <w:sz w:val="20"/>
          <w:szCs w:val="20"/>
        </w:rPr>
        <w:tab/>
      </w:r>
      <w:r w:rsidRPr="001C3932">
        <w:rPr>
          <w:rFonts w:ascii="Verdana" w:hAnsi="Verdana"/>
          <w:sz w:val="20"/>
          <w:szCs w:val="20"/>
        </w:rPr>
        <w:tab/>
      </w:r>
      <w:r w:rsidR="001C3932" w:rsidRPr="001C3932">
        <w:rPr>
          <w:rFonts w:ascii="Verdana" w:hAnsi="Verdana"/>
          <w:sz w:val="20"/>
          <w:szCs w:val="20"/>
        </w:rPr>
        <w:t>CZ62156462</w:t>
      </w:r>
    </w:p>
    <w:p w14:paraId="7533540A" w14:textId="77777777" w:rsidR="00F77653" w:rsidRDefault="00F77653" w:rsidP="00F776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1C3932" w:rsidRPr="001C3932">
        <w:rPr>
          <w:rFonts w:ascii="Verdana" w:hAnsi="Verdana"/>
          <w:sz w:val="20"/>
          <w:szCs w:val="20"/>
        </w:rPr>
        <w:t>eřejná vysoká škola podle zákona č. 111/1998 Sb., o vysokých školách a o změně a</w:t>
      </w:r>
      <w:r w:rsidR="0097048D">
        <w:rPr>
          <w:rFonts w:ascii="Verdana" w:hAnsi="Verdana"/>
          <w:sz w:val="20"/>
          <w:szCs w:val="20"/>
        </w:rPr>
        <w:t> </w:t>
      </w:r>
      <w:r w:rsidR="001C3932" w:rsidRPr="001C3932">
        <w:rPr>
          <w:rFonts w:ascii="Verdana" w:hAnsi="Verdana"/>
          <w:sz w:val="20"/>
          <w:szCs w:val="20"/>
        </w:rPr>
        <w:t>doplnění dalších zákonů (zákon o vysokých školách), v platném znění,</w:t>
      </w:r>
    </w:p>
    <w:p w14:paraId="4D2C0A94" w14:textId="77777777" w:rsidR="003F0D9B" w:rsidRDefault="001C3932" w:rsidP="00F77653">
      <w:pPr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dále jen „zadavatel“.</w:t>
      </w:r>
    </w:p>
    <w:p w14:paraId="2D9EAEDA" w14:textId="77777777" w:rsidR="001C3932" w:rsidRPr="001C3932" w:rsidRDefault="001C3932" w:rsidP="003F0D9B">
      <w:pPr>
        <w:rPr>
          <w:rFonts w:ascii="Verdana" w:hAnsi="Verdana"/>
          <w:sz w:val="20"/>
          <w:szCs w:val="20"/>
        </w:rPr>
      </w:pPr>
    </w:p>
    <w:p w14:paraId="3BA6A7EE" w14:textId="77777777" w:rsidR="00976E52" w:rsidRPr="00992B4D" w:rsidRDefault="00976E52" w:rsidP="00967E29">
      <w:pPr>
        <w:numPr>
          <w:ilvl w:val="0"/>
          <w:numId w:val="39"/>
        </w:numPr>
        <w:suppressAutoHyphens w:val="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992B4D">
        <w:rPr>
          <w:rFonts w:ascii="Verdana" w:hAnsi="Verdana"/>
          <w:b/>
          <w:sz w:val="20"/>
          <w:szCs w:val="20"/>
        </w:rPr>
        <w:t>Předmět dodatku</w:t>
      </w:r>
    </w:p>
    <w:p w14:paraId="03851AEC" w14:textId="77777777" w:rsidR="00F85139" w:rsidRDefault="00F85139" w:rsidP="00967E29">
      <w:p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</w:p>
    <w:p w14:paraId="246691D3" w14:textId="7DD04DE3" w:rsidR="001C3932" w:rsidRPr="001C3932" w:rsidRDefault="005A5DBC" w:rsidP="0087696E">
      <w:pPr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1C3932" w:rsidRPr="001C3932">
        <w:rPr>
          <w:rFonts w:ascii="Verdana" w:hAnsi="Verdana"/>
          <w:sz w:val="20"/>
          <w:szCs w:val="20"/>
        </w:rPr>
        <w:t>.</w:t>
      </w:r>
      <w:r w:rsidR="00F85139">
        <w:rPr>
          <w:rFonts w:ascii="Verdana" w:hAnsi="Verdana"/>
          <w:sz w:val="20"/>
          <w:szCs w:val="20"/>
        </w:rPr>
        <w:t>1</w:t>
      </w:r>
      <w:r w:rsidR="001C3932" w:rsidRPr="001C3932">
        <w:rPr>
          <w:rFonts w:ascii="Verdana" w:hAnsi="Verdana"/>
          <w:sz w:val="20"/>
          <w:szCs w:val="20"/>
        </w:rPr>
        <w:tab/>
        <w:t>Tímto dodatkem se mění a doplňují níže uvedené body smlouvy ve znění dodatků č.</w:t>
      </w:r>
      <w:r w:rsidR="0097048D">
        <w:rPr>
          <w:rFonts w:ascii="Verdana" w:hAnsi="Verdana"/>
          <w:sz w:val="20"/>
          <w:szCs w:val="20"/>
        </w:rPr>
        <w:t> </w:t>
      </w:r>
      <w:r w:rsidR="001C3932" w:rsidRPr="001C3932">
        <w:rPr>
          <w:rFonts w:ascii="Verdana" w:hAnsi="Verdana"/>
          <w:sz w:val="20"/>
          <w:szCs w:val="20"/>
        </w:rPr>
        <w:t>1</w:t>
      </w:r>
      <w:r w:rsidR="00ED296B">
        <w:rPr>
          <w:rFonts w:ascii="Verdana" w:hAnsi="Verdana"/>
          <w:sz w:val="20"/>
          <w:szCs w:val="20"/>
        </w:rPr>
        <w:t xml:space="preserve"> až </w:t>
      </w:r>
      <w:r w:rsidR="00745CBB">
        <w:rPr>
          <w:rFonts w:ascii="Verdana" w:hAnsi="Verdana"/>
          <w:sz w:val="20"/>
          <w:szCs w:val="20"/>
        </w:rPr>
        <w:t>8</w:t>
      </w:r>
      <w:r w:rsidR="001C3932" w:rsidRPr="001C3932">
        <w:rPr>
          <w:rFonts w:ascii="Verdana" w:hAnsi="Verdana"/>
          <w:sz w:val="20"/>
          <w:szCs w:val="20"/>
        </w:rPr>
        <w:t>.</w:t>
      </w:r>
    </w:p>
    <w:p w14:paraId="0DF50713" w14:textId="4BD58A7E" w:rsidR="001C3932" w:rsidRDefault="005A5DBC" w:rsidP="007E4FEA">
      <w:pPr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876ED" w:rsidRPr="001C3932">
        <w:rPr>
          <w:rFonts w:ascii="Verdana" w:hAnsi="Verdana"/>
          <w:sz w:val="20"/>
          <w:szCs w:val="20"/>
        </w:rPr>
        <w:t>.</w:t>
      </w:r>
      <w:r w:rsidR="00F85139">
        <w:rPr>
          <w:rFonts w:ascii="Verdana" w:hAnsi="Verdana"/>
          <w:sz w:val="20"/>
          <w:szCs w:val="20"/>
        </w:rPr>
        <w:t>2</w:t>
      </w:r>
      <w:r w:rsidR="002876ED" w:rsidRPr="001C3932">
        <w:rPr>
          <w:rFonts w:ascii="Verdana" w:hAnsi="Verdana"/>
          <w:sz w:val="20"/>
          <w:szCs w:val="20"/>
        </w:rPr>
        <w:tab/>
      </w:r>
      <w:r w:rsidR="00745CBB">
        <w:rPr>
          <w:rFonts w:ascii="Verdana" w:hAnsi="Verdana"/>
          <w:sz w:val="20"/>
          <w:szCs w:val="20"/>
        </w:rPr>
        <w:t>V</w:t>
      </w:r>
      <w:r w:rsidR="001C3932" w:rsidRPr="001C3932">
        <w:rPr>
          <w:rFonts w:ascii="Verdana" w:hAnsi="Verdana"/>
          <w:sz w:val="20"/>
          <w:szCs w:val="20"/>
        </w:rPr>
        <w:t xml:space="preserve"> článku 1. Předmět smlouvy se </w:t>
      </w:r>
      <w:r w:rsidR="00AB1A0F">
        <w:rPr>
          <w:rFonts w:ascii="Verdana" w:hAnsi="Verdana"/>
          <w:sz w:val="20"/>
          <w:szCs w:val="20"/>
        </w:rPr>
        <w:t>r</w:t>
      </w:r>
      <w:r w:rsidR="00745CBB">
        <w:rPr>
          <w:rFonts w:ascii="Verdana" w:hAnsi="Verdana"/>
          <w:sz w:val="20"/>
          <w:szCs w:val="20"/>
        </w:rPr>
        <w:t>uší bod</w:t>
      </w:r>
      <w:r w:rsidR="00B709B4">
        <w:rPr>
          <w:rFonts w:ascii="Verdana" w:hAnsi="Verdana"/>
          <w:sz w:val="20"/>
          <w:szCs w:val="20"/>
        </w:rPr>
        <w:t xml:space="preserve"> </w:t>
      </w:r>
      <w:r w:rsidR="00745CBB">
        <w:rPr>
          <w:rFonts w:ascii="Verdana" w:hAnsi="Verdana"/>
          <w:sz w:val="20"/>
          <w:szCs w:val="20"/>
        </w:rPr>
        <w:t>1.4.24 a přidáv</w:t>
      </w:r>
      <w:r w:rsidR="00AB1A0F">
        <w:rPr>
          <w:rFonts w:ascii="Verdana" w:hAnsi="Verdana"/>
          <w:sz w:val="20"/>
          <w:szCs w:val="20"/>
        </w:rPr>
        <w:t>ají</w:t>
      </w:r>
      <w:r w:rsidR="00745CBB">
        <w:rPr>
          <w:rFonts w:ascii="Verdana" w:hAnsi="Verdana"/>
          <w:sz w:val="20"/>
          <w:szCs w:val="20"/>
        </w:rPr>
        <w:t xml:space="preserve"> nov</w:t>
      </w:r>
      <w:r w:rsidR="00AB1A0F">
        <w:rPr>
          <w:rFonts w:ascii="Verdana" w:hAnsi="Verdana"/>
          <w:sz w:val="20"/>
          <w:szCs w:val="20"/>
        </w:rPr>
        <w:t>é</w:t>
      </w:r>
      <w:r w:rsidR="00745CBB">
        <w:rPr>
          <w:rFonts w:ascii="Verdana" w:hAnsi="Verdana"/>
          <w:sz w:val="20"/>
          <w:szCs w:val="20"/>
        </w:rPr>
        <w:t xml:space="preserve"> bod</w:t>
      </w:r>
      <w:r w:rsidR="00AB1A0F">
        <w:rPr>
          <w:rFonts w:ascii="Verdana" w:hAnsi="Verdana"/>
          <w:sz w:val="20"/>
          <w:szCs w:val="20"/>
        </w:rPr>
        <w:t>y</w:t>
      </w:r>
      <w:r w:rsidR="00745CBB">
        <w:rPr>
          <w:rFonts w:ascii="Verdana" w:hAnsi="Verdana"/>
          <w:sz w:val="20"/>
          <w:szCs w:val="20"/>
        </w:rPr>
        <w:t xml:space="preserve"> 1.4.29</w:t>
      </w:r>
      <w:r w:rsidR="00AB1A0F">
        <w:rPr>
          <w:rFonts w:ascii="Verdana" w:hAnsi="Verdana"/>
          <w:sz w:val="20"/>
          <w:szCs w:val="20"/>
        </w:rPr>
        <w:t xml:space="preserve"> a</w:t>
      </w:r>
      <w:r w:rsidR="00C31D83">
        <w:rPr>
          <w:rFonts w:ascii="Verdana" w:hAnsi="Verdana"/>
          <w:sz w:val="20"/>
          <w:szCs w:val="20"/>
        </w:rPr>
        <w:t> </w:t>
      </w:r>
      <w:r w:rsidR="00AB1A0F">
        <w:rPr>
          <w:rFonts w:ascii="Verdana" w:hAnsi="Verdana"/>
          <w:sz w:val="20"/>
          <w:szCs w:val="20"/>
        </w:rPr>
        <w:t>1.4.30</w:t>
      </w:r>
      <w:r w:rsidR="00766475">
        <w:rPr>
          <w:rFonts w:ascii="Verdana" w:hAnsi="Verdana"/>
          <w:sz w:val="20"/>
          <w:szCs w:val="20"/>
        </w:rPr>
        <w:t>, kter</w:t>
      </w:r>
      <w:r w:rsidR="00AB1A0F">
        <w:rPr>
          <w:rFonts w:ascii="Verdana" w:hAnsi="Verdana"/>
          <w:sz w:val="20"/>
          <w:szCs w:val="20"/>
        </w:rPr>
        <w:t>é</w:t>
      </w:r>
      <w:r w:rsidR="00766475">
        <w:rPr>
          <w:rFonts w:ascii="Verdana" w:hAnsi="Verdana"/>
          <w:sz w:val="20"/>
          <w:szCs w:val="20"/>
        </w:rPr>
        <w:t xml:space="preserve"> zní:</w:t>
      </w:r>
    </w:p>
    <w:p w14:paraId="0041877C" w14:textId="5A2EF3CA" w:rsidR="00766475" w:rsidRDefault="00766475" w:rsidP="00766475">
      <w:pPr>
        <w:tabs>
          <w:tab w:val="left" w:pos="567"/>
          <w:tab w:val="num" w:pos="3271"/>
        </w:tabs>
        <w:suppressAutoHyphens w:val="0"/>
        <w:spacing w:after="60"/>
        <w:ind w:left="1418" w:hanging="851"/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1.4.</w:t>
      </w:r>
      <w:r>
        <w:rPr>
          <w:rFonts w:ascii="Verdana" w:hAnsi="Verdana"/>
          <w:sz w:val="20"/>
          <w:szCs w:val="20"/>
        </w:rPr>
        <w:t>29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KvIS</w:t>
      </w:r>
      <w:proofErr w:type="spellEnd"/>
      <w:r>
        <w:rPr>
          <w:rFonts w:ascii="Verdana" w:hAnsi="Verdana"/>
          <w:sz w:val="20"/>
          <w:szCs w:val="20"/>
        </w:rPr>
        <w:t xml:space="preserve"> – aplikace pro aktivizaci studentů</w:t>
      </w:r>
      <w:r w:rsidR="00AB1A0F">
        <w:rPr>
          <w:rFonts w:ascii="Verdana" w:hAnsi="Verdana"/>
          <w:sz w:val="20"/>
          <w:szCs w:val="20"/>
        </w:rPr>
        <w:t>,</w:t>
      </w:r>
    </w:p>
    <w:p w14:paraId="03211B53" w14:textId="7633A264" w:rsidR="00AB1A0F" w:rsidRDefault="00AB1A0F" w:rsidP="00766475">
      <w:pPr>
        <w:tabs>
          <w:tab w:val="left" w:pos="567"/>
          <w:tab w:val="num" w:pos="3271"/>
        </w:tabs>
        <w:suppressAutoHyphens w:val="0"/>
        <w:spacing w:after="60"/>
        <w:ind w:left="1418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4.30</w:t>
      </w:r>
      <w:r>
        <w:rPr>
          <w:rFonts w:ascii="Verdana" w:hAnsi="Verdana"/>
          <w:sz w:val="20"/>
          <w:szCs w:val="20"/>
        </w:rPr>
        <w:tab/>
        <w:t xml:space="preserve">BOZP – školení bezpečnosti práce. </w:t>
      </w:r>
    </w:p>
    <w:p w14:paraId="14A08644" w14:textId="6C0DA5C8" w:rsidR="00766475" w:rsidRDefault="007D6CCA" w:rsidP="008D7C03">
      <w:pPr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1C393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766475">
        <w:rPr>
          <w:rFonts w:ascii="Verdana" w:hAnsi="Verdana"/>
          <w:sz w:val="20"/>
          <w:szCs w:val="20"/>
        </w:rPr>
        <w:t>V článku 4. Povinnosti poskytovatele se ruší bod 4.5.</w:t>
      </w:r>
    </w:p>
    <w:p w14:paraId="63380CC0" w14:textId="68A8CE01" w:rsidR="005F11DE" w:rsidRPr="005F11DE" w:rsidRDefault="00766475" w:rsidP="008D7C03">
      <w:pPr>
        <w:spacing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2.4</w:t>
      </w:r>
      <w:r>
        <w:rPr>
          <w:rFonts w:ascii="Verdana" w:hAnsi="Verdana"/>
          <w:sz w:val="20"/>
          <w:szCs w:val="20"/>
        </w:rPr>
        <w:tab/>
      </w:r>
      <w:r w:rsidR="00111FE1">
        <w:rPr>
          <w:rFonts w:ascii="Verdana" w:hAnsi="Verdana"/>
          <w:sz w:val="20"/>
          <w:szCs w:val="20"/>
        </w:rPr>
        <w:t>V článku 7. Platební a cenové podmínky</w:t>
      </w:r>
      <w:r w:rsidR="00111FE1" w:rsidRPr="00371C4B" w:rsidDel="00750118">
        <w:rPr>
          <w:rFonts w:ascii="Verdana" w:hAnsi="Verdana"/>
          <w:sz w:val="20"/>
          <w:szCs w:val="20"/>
        </w:rPr>
        <w:t xml:space="preserve"> </w:t>
      </w:r>
      <w:r w:rsidR="00111FE1">
        <w:rPr>
          <w:rFonts w:ascii="Verdana" w:hAnsi="Verdana"/>
          <w:sz w:val="20"/>
          <w:szCs w:val="20"/>
        </w:rPr>
        <w:t>se mění b</w:t>
      </w:r>
      <w:r w:rsidR="005F11DE" w:rsidRPr="005F11DE">
        <w:rPr>
          <w:rFonts w:ascii="Verdana" w:hAnsi="Verdana"/>
          <w:sz w:val="20"/>
          <w:szCs w:val="20"/>
        </w:rPr>
        <w:t>od</w:t>
      </w:r>
      <w:r w:rsidR="00111FE1">
        <w:rPr>
          <w:rFonts w:ascii="Verdana" w:hAnsi="Verdana"/>
          <w:sz w:val="20"/>
          <w:szCs w:val="20"/>
        </w:rPr>
        <w:t>y</w:t>
      </w:r>
      <w:r w:rsidR="005F11DE" w:rsidRPr="005F11DE">
        <w:rPr>
          <w:rFonts w:ascii="Verdana" w:hAnsi="Verdana"/>
          <w:sz w:val="20"/>
          <w:szCs w:val="20"/>
        </w:rPr>
        <w:t xml:space="preserve"> 7.1 </w:t>
      </w:r>
      <w:r w:rsidR="00B00F3C">
        <w:rPr>
          <w:rFonts w:ascii="Verdana" w:hAnsi="Verdana"/>
          <w:sz w:val="20"/>
          <w:szCs w:val="20"/>
        </w:rPr>
        <w:t>a 7.2</w:t>
      </w:r>
      <w:r w:rsidR="005F11DE" w:rsidRPr="005F11DE">
        <w:rPr>
          <w:rFonts w:ascii="Verdana" w:hAnsi="Verdana"/>
          <w:sz w:val="20"/>
          <w:szCs w:val="20"/>
        </w:rPr>
        <w:t xml:space="preserve"> takto: </w:t>
      </w:r>
    </w:p>
    <w:p w14:paraId="63FEA001" w14:textId="5A778028" w:rsidR="00763EFF" w:rsidRDefault="005F11DE" w:rsidP="007E4C3B">
      <w:pPr>
        <w:suppressAutoHyphens w:val="0"/>
        <w:spacing w:after="60"/>
        <w:ind w:left="1418" w:hanging="851"/>
        <w:jc w:val="both"/>
        <w:rPr>
          <w:rFonts w:ascii="Verdana" w:hAnsi="Verdana"/>
          <w:sz w:val="20"/>
          <w:szCs w:val="20"/>
        </w:rPr>
      </w:pPr>
      <w:r w:rsidRPr="005F11DE">
        <w:rPr>
          <w:rFonts w:ascii="Verdana" w:hAnsi="Verdana"/>
          <w:sz w:val="20"/>
          <w:szCs w:val="20"/>
        </w:rPr>
        <w:t>7.1</w:t>
      </w:r>
      <w:r w:rsidR="005D2A40" w:rsidRPr="008C0821">
        <w:rPr>
          <w:rFonts w:ascii="Verdana" w:hAnsi="Verdana"/>
          <w:sz w:val="20"/>
          <w:szCs w:val="20"/>
        </w:rPr>
        <w:tab/>
      </w:r>
      <w:r w:rsidR="001A0B93">
        <w:rPr>
          <w:rFonts w:ascii="Verdana" w:hAnsi="Verdana"/>
          <w:sz w:val="20"/>
        </w:rPr>
        <w:t>XXXXXX</w:t>
      </w:r>
      <w:bookmarkStart w:id="0" w:name="_GoBack"/>
      <w:bookmarkEnd w:id="0"/>
    </w:p>
    <w:p w14:paraId="17B1006E" w14:textId="18397BF1" w:rsidR="007B6DBC" w:rsidRDefault="00763EFF" w:rsidP="007E4C3B">
      <w:pPr>
        <w:suppressAutoHyphens w:val="0"/>
        <w:spacing w:after="60"/>
        <w:ind w:left="1418" w:hanging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7.2</w:t>
      </w:r>
      <w:r>
        <w:rPr>
          <w:rFonts w:ascii="Verdana" w:hAnsi="Verdana"/>
          <w:sz w:val="20"/>
          <w:szCs w:val="20"/>
        </w:rPr>
        <w:tab/>
        <w:t xml:space="preserve">V každém roce bude základní cena placena ve dvou rovnoměrných splátkách vždy k datům 30. červen za období </w:t>
      </w:r>
      <w:r>
        <w:rPr>
          <w:rFonts w:ascii="Verdana" w:hAnsi="Verdana"/>
          <w:sz w:val="20"/>
        </w:rPr>
        <w:t>leden až červen a 15. prosinec za období červenec až prosinec.</w:t>
      </w:r>
    </w:p>
    <w:p w14:paraId="47035835" w14:textId="0F545F27" w:rsidR="00A25CBE" w:rsidRDefault="007B6DBC" w:rsidP="00A25CBE">
      <w:pPr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5</w:t>
      </w:r>
      <w:r>
        <w:rPr>
          <w:rFonts w:ascii="Verdana" w:hAnsi="Verdana"/>
          <w:sz w:val="20"/>
          <w:szCs w:val="20"/>
        </w:rPr>
        <w:tab/>
      </w:r>
      <w:r w:rsidR="003223C6">
        <w:rPr>
          <w:rFonts w:ascii="Verdana" w:hAnsi="Verdana"/>
          <w:sz w:val="20"/>
          <w:szCs w:val="20"/>
        </w:rPr>
        <w:t>Ostatní ustanovení smlouvy zůstávají v platnosti.</w:t>
      </w:r>
      <w:r w:rsidR="00A25CBE" w:rsidRPr="00A25CBE">
        <w:rPr>
          <w:rFonts w:ascii="Verdana" w:hAnsi="Verdana"/>
          <w:sz w:val="20"/>
          <w:szCs w:val="20"/>
        </w:rPr>
        <w:t xml:space="preserve"> </w:t>
      </w:r>
    </w:p>
    <w:p w14:paraId="32D31517" w14:textId="77777777" w:rsidR="001616E9" w:rsidRPr="001C3932" w:rsidRDefault="001616E9" w:rsidP="00A25CBE">
      <w:pPr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</w:p>
    <w:p w14:paraId="3456169F" w14:textId="77777777" w:rsidR="00450555" w:rsidRPr="0087696E" w:rsidRDefault="00450555" w:rsidP="0087696E">
      <w:pPr>
        <w:keepNext/>
        <w:numPr>
          <w:ilvl w:val="0"/>
          <w:numId w:val="39"/>
        </w:numPr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87696E">
        <w:rPr>
          <w:rFonts w:ascii="Verdana" w:hAnsi="Verdana"/>
          <w:b/>
          <w:sz w:val="20"/>
          <w:szCs w:val="20"/>
        </w:rPr>
        <w:lastRenderedPageBreak/>
        <w:t>Závěrečná ustanovení</w:t>
      </w:r>
    </w:p>
    <w:p w14:paraId="65AE9412" w14:textId="77777777" w:rsidR="00450555" w:rsidRPr="0087696E" w:rsidRDefault="00450555" w:rsidP="0087696E">
      <w:pPr>
        <w:keepNext/>
        <w:rPr>
          <w:rFonts w:ascii="Verdana" w:hAnsi="Verdana"/>
          <w:sz w:val="20"/>
          <w:szCs w:val="20"/>
        </w:rPr>
      </w:pPr>
    </w:p>
    <w:p w14:paraId="75736D39" w14:textId="4D5AC3AA" w:rsidR="00450555" w:rsidRPr="0087696E" w:rsidRDefault="005667A4" w:rsidP="0087696E">
      <w:pPr>
        <w:keepNext/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 w:rsidRPr="0087696E">
        <w:rPr>
          <w:rFonts w:ascii="Verdana" w:hAnsi="Verdana"/>
          <w:sz w:val="20"/>
          <w:szCs w:val="20"/>
        </w:rPr>
        <w:t>3.1</w:t>
      </w:r>
      <w:r>
        <w:rPr>
          <w:rFonts w:ascii="Verdana" w:hAnsi="Verdana"/>
          <w:sz w:val="20"/>
          <w:szCs w:val="20"/>
        </w:rPr>
        <w:tab/>
      </w:r>
      <w:r w:rsidR="00BF190A" w:rsidRPr="008C0F0D">
        <w:rPr>
          <w:rFonts w:ascii="Verdana" w:hAnsi="Verdana"/>
          <w:sz w:val="20"/>
          <w:szCs w:val="20"/>
        </w:rPr>
        <w:t>T</w:t>
      </w:r>
      <w:r w:rsidR="00BE5823">
        <w:rPr>
          <w:rFonts w:ascii="Verdana" w:hAnsi="Verdana"/>
          <w:sz w:val="20"/>
          <w:szCs w:val="20"/>
        </w:rPr>
        <w:t>ent</w:t>
      </w:r>
      <w:r w:rsidR="00BF190A" w:rsidRPr="008C0F0D">
        <w:rPr>
          <w:rFonts w:ascii="Verdana" w:hAnsi="Verdana"/>
          <w:sz w:val="20"/>
          <w:szCs w:val="20"/>
        </w:rPr>
        <w:t xml:space="preserve">o </w:t>
      </w:r>
      <w:r w:rsidR="00BE5823">
        <w:rPr>
          <w:rFonts w:ascii="Verdana" w:hAnsi="Verdana"/>
          <w:sz w:val="20"/>
          <w:szCs w:val="20"/>
        </w:rPr>
        <w:t>dodatek</w:t>
      </w:r>
      <w:r w:rsidR="00BF190A" w:rsidRPr="008C0F0D">
        <w:rPr>
          <w:rFonts w:ascii="Verdana" w:hAnsi="Verdana"/>
          <w:sz w:val="20"/>
          <w:szCs w:val="20"/>
        </w:rPr>
        <w:t xml:space="preserve"> je</w:t>
      </w:r>
      <w:r w:rsidR="00BF190A" w:rsidRPr="008C0F0D">
        <w:rPr>
          <w:rFonts w:ascii="Verdana" w:hAnsi="Verdana"/>
          <w:sz w:val="20"/>
        </w:rPr>
        <w:t xml:space="preserve"> uzavřen v elektronické podobě připojením kvalifikovaných elektronických podpisů obou smluvních stran</w:t>
      </w:r>
      <w:r w:rsidR="00BF190A" w:rsidRPr="008C0F0D">
        <w:rPr>
          <w:rFonts w:ascii="Verdana" w:hAnsi="Verdana"/>
          <w:sz w:val="20"/>
          <w:szCs w:val="20"/>
        </w:rPr>
        <w:t>.</w:t>
      </w:r>
    </w:p>
    <w:p w14:paraId="6832191E" w14:textId="338C8C30" w:rsidR="0087696E" w:rsidRDefault="005667A4" w:rsidP="0087696E">
      <w:pPr>
        <w:tabs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 w:rsidRPr="0087696E">
        <w:rPr>
          <w:rFonts w:ascii="Verdana" w:hAnsi="Verdana"/>
          <w:sz w:val="20"/>
          <w:szCs w:val="20"/>
        </w:rPr>
        <w:t>3.2</w:t>
      </w:r>
      <w:r w:rsidRPr="0087696E">
        <w:rPr>
          <w:rFonts w:ascii="Verdana" w:hAnsi="Verdana"/>
          <w:sz w:val="20"/>
          <w:szCs w:val="20"/>
        </w:rPr>
        <w:tab/>
      </w:r>
      <w:r w:rsidR="0087696E" w:rsidRPr="00BF5C9D">
        <w:rPr>
          <w:rFonts w:ascii="Verdana" w:hAnsi="Verdana"/>
          <w:sz w:val="20"/>
          <w:szCs w:val="20"/>
        </w:rPr>
        <w:t xml:space="preserve">Tento dodatek </w:t>
      </w:r>
      <w:r w:rsidR="006A65AC" w:rsidRPr="00ED6676">
        <w:rPr>
          <w:rFonts w:ascii="Verdana" w:hAnsi="Verdana"/>
          <w:sz w:val="20"/>
          <w:szCs w:val="20"/>
        </w:rPr>
        <w:t>je uzavřen</w:t>
      </w:r>
      <w:r w:rsidR="00003C1C">
        <w:rPr>
          <w:rFonts w:ascii="Verdana" w:hAnsi="Verdana"/>
          <w:sz w:val="20"/>
          <w:szCs w:val="20"/>
        </w:rPr>
        <w:t xml:space="preserve"> </w:t>
      </w:r>
      <w:r w:rsidR="00A87127">
        <w:rPr>
          <w:rFonts w:ascii="Verdana" w:hAnsi="Verdana"/>
          <w:sz w:val="20"/>
          <w:szCs w:val="20"/>
        </w:rPr>
        <w:t xml:space="preserve">dnem podpisu </w:t>
      </w:r>
      <w:r w:rsidR="00003C1C">
        <w:rPr>
          <w:rFonts w:ascii="Verdana" w:hAnsi="Verdana"/>
          <w:sz w:val="20"/>
          <w:szCs w:val="20"/>
        </w:rPr>
        <w:t>poslední smluvní stranou</w:t>
      </w:r>
      <w:r w:rsidR="00A87127">
        <w:rPr>
          <w:rFonts w:ascii="Verdana" w:hAnsi="Verdana"/>
          <w:sz w:val="20"/>
          <w:szCs w:val="20"/>
        </w:rPr>
        <w:t xml:space="preserve"> a nabývá účinnosti dnem 1. </w:t>
      </w:r>
      <w:r w:rsidR="00464D89">
        <w:rPr>
          <w:rFonts w:ascii="Verdana" w:hAnsi="Verdana"/>
          <w:sz w:val="20"/>
          <w:szCs w:val="20"/>
        </w:rPr>
        <w:t>2</w:t>
      </w:r>
      <w:r w:rsidR="00A87127">
        <w:rPr>
          <w:rFonts w:ascii="Verdana" w:hAnsi="Verdana"/>
          <w:sz w:val="20"/>
          <w:szCs w:val="20"/>
        </w:rPr>
        <w:t>. 2024</w:t>
      </w:r>
      <w:r w:rsidR="00003C1C">
        <w:rPr>
          <w:rFonts w:ascii="Verdana" w:hAnsi="Verdana"/>
          <w:sz w:val="20"/>
          <w:szCs w:val="20"/>
        </w:rPr>
        <w:t>, resp. dnem zveřejnění v registru smluv podle toho, která skutečnost nastane později</w:t>
      </w:r>
      <w:r w:rsidR="006A65AC" w:rsidRPr="00B71A04">
        <w:rPr>
          <w:rFonts w:ascii="Verdana" w:hAnsi="Verdana"/>
          <w:sz w:val="20"/>
        </w:rPr>
        <w:t>.</w:t>
      </w:r>
    </w:p>
    <w:p w14:paraId="64FA8603" w14:textId="77777777" w:rsidR="00AA4A74" w:rsidRPr="00D60E0C" w:rsidRDefault="005667A4" w:rsidP="0087696E">
      <w:pPr>
        <w:tabs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</w:rPr>
      </w:pPr>
      <w:r w:rsidRPr="0087696E">
        <w:rPr>
          <w:rFonts w:ascii="Verdana" w:hAnsi="Verdana"/>
          <w:sz w:val="20"/>
          <w:szCs w:val="20"/>
        </w:rPr>
        <w:t>3.3</w:t>
      </w:r>
      <w:r w:rsidRPr="0087696E">
        <w:rPr>
          <w:rFonts w:ascii="Verdana" w:hAnsi="Verdana"/>
          <w:sz w:val="20"/>
          <w:szCs w:val="20"/>
        </w:rPr>
        <w:tab/>
      </w:r>
      <w:r w:rsidR="00AA4A74">
        <w:rPr>
          <w:rFonts w:ascii="Verdana" w:hAnsi="Verdana"/>
          <w:sz w:val="20"/>
          <w:szCs w:val="20"/>
        </w:rPr>
        <w:t xml:space="preserve">Smluvní </w:t>
      </w:r>
      <w:r w:rsidR="00AA4A74" w:rsidRPr="001A479E">
        <w:rPr>
          <w:rFonts w:ascii="Verdana" w:hAnsi="Verdana"/>
          <w:sz w:val="20"/>
        </w:rPr>
        <w:t xml:space="preserve">strany </w:t>
      </w:r>
      <w:r w:rsidR="00AA4A74" w:rsidRPr="00D60E0C">
        <w:rPr>
          <w:rFonts w:ascii="Verdana" w:hAnsi="Verdana"/>
          <w:sz w:val="20"/>
        </w:rPr>
        <w:t>potvrzují, že si tento dodatek ke smlouvě o poskyt</w:t>
      </w:r>
      <w:r w:rsidR="00AA4A74">
        <w:rPr>
          <w:rFonts w:ascii="Verdana" w:hAnsi="Verdana"/>
          <w:sz w:val="20"/>
        </w:rPr>
        <w:t>nutí</w:t>
      </w:r>
      <w:r w:rsidR="00AA4A74" w:rsidRPr="001A479E">
        <w:rPr>
          <w:rFonts w:ascii="Verdana" w:hAnsi="Verdana"/>
          <w:sz w:val="20"/>
        </w:rPr>
        <w:t xml:space="preserve"> služeb</w:t>
      </w:r>
      <w:r w:rsidR="00AA4A74" w:rsidRPr="00D60E0C">
        <w:rPr>
          <w:rFonts w:ascii="Verdana" w:hAnsi="Verdana"/>
          <w:sz w:val="20"/>
        </w:rPr>
        <w:t xml:space="preserve"> přečetly a s jeho obsahem souhlasí</w:t>
      </w:r>
      <w:r w:rsidR="00AA4A74" w:rsidRPr="00D60E0C">
        <w:rPr>
          <w:rFonts w:ascii="Verdana" w:hAnsi="Verdana"/>
          <w:sz w:val="20"/>
          <w:szCs w:val="20"/>
        </w:rPr>
        <w:t xml:space="preserve">, že </w:t>
      </w:r>
      <w:r w:rsidR="00AA4A74">
        <w:rPr>
          <w:rFonts w:ascii="Verdana" w:hAnsi="Verdana"/>
          <w:sz w:val="20"/>
          <w:szCs w:val="20"/>
        </w:rPr>
        <w:t>dodatek</w:t>
      </w:r>
      <w:r w:rsidR="00AA4A74" w:rsidRPr="001A479E">
        <w:rPr>
          <w:rFonts w:ascii="Verdana" w:hAnsi="Verdana"/>
          <w:sz w:val="20"/>
          <w:szCs w:val="20"/>
        </w:rPr>
        <w:t xml:space="preserve"> představuje úplnou dohodu mezi smluvními stranami a </w:t>
      </w:r>
      <w:r w:rsidR="00AA4A74" w:rsidRPr="00D60E0C">
        <w:rPr>
          <w:rFonts w:ascii="Verdana" w:hAnsi="Verdana"/>
          <w:sz w:val="20"/>
          <w:szCs w:val="20"/>
        </w:rPr>
        <w:t>nebyl uzavřen v tísni za nápadně nevýhodných podmínek. Na důkaz toho připojují své podpisy.</w:t>
      </w:r>
    </w:p>
    <w:p w14:paraId="79F4136D" w14:textId="77777777" w:rsidR="00450555" w:rsidRPr="0087696E" w:rsidRDefault="00450555" w:rsidP="0087696E">
      <w:pPr>
        <w:spacing w:after="60"/>
        <w:ind w:left="567" w:hanging="567"/>
        <w:rPr>
          <w:rFonts w:ascii="Verdana" w:hAnsi="Verdana"/>
          <w:sz w:val="20"/>
          <w:szCs w:val="20"/>
        </w:rPr>
      </w:pPr>
    </w:p>
    <w:p w14:paraId="239A43D8" w14:textId="77777777" w:rsidR="003910AA" w:rsidRDefault="003910AA" w:rsidP="003910AA">
      <w:p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70298A0F" w14:textId="77777777" w:rsidR="00A61D79" w:rsidRDefault="00A61D79" w:rsidP="003910AA">
      <w:p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04A2646E" w14:textId="77777777" w:rsidR="00A61D79" w:rsidRDefault="00A61D79" w:rsidP="003910AA">
      <w:p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64F3708E" w14:textId="77777777" w:rsidR="003910AA" w:rsidRDefault="003910AA" w:rsidP="003910AA">
      <w:pPr>
        <w:pStyle w:val="Zkladntext"/>
        <w:spacing w:after="0"/>
        <w:rPr>
          <w:rFonts w:cs="Tahoma"/>
        </w:rPr>
        <w:sectPr w:rsidR="003910AA" w:rsidSect="00063BE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843" w:right="1418" w:bottom="1985" w:left="1418" w:header="709" w:footer="709" w:gutter="0"/>
          <w:cols w:space="708"/>
          <w:docGrid w:linePitch="360"/>
        </w:sectPr>
      </w:pPr>
    </w:p>
    <w:p w14:paraId="28C90745" w14:textId="71155F96" w:rsidR="003F0D9B" w:rsidRPr="00BF190A" w:rsidRDefault="003F0D9B" w:rsidP="003910AA">
      <w:pPr>
        <w:pStyle w:val="Zkladntext"/>
        <w:spacing w:after="0"/>
        <w:rPr>
          <w:rFonts w:cs="Tahoma"/>
          <w:lang w:val="cs-CZ"/>
        </w:rPr>
      </w:pPr>
    </w:p>
    <w:p w14:paraId="4328B743" w14:textId="77777777" w:rsidR="003F0D9B" w:rsidRDefault="003F0D9B" w:rsidP="003910AA">
      <w:pPr>
        <w:pStyle w:val="Zkladntext"/>
        <w:spacing w:after="0"/>
        <w:rPr>
          <w:rFonts w:cs="Tahoma"/>
        </w:rPr>
      </w:pPr>
    </w:p>
    <w:p w14:paraId="0C0B4CFA" w14:textId="77777777" w:rsidR="003910AA" w:rsidRDefault="003910AA" w:rsidP="003910AA">
      <w:pPr>
        <w:pStyle w:val="Zkladntext"/>
        <w:spacing w:after="0"/>
        <w:rPr>
          <w:rFonts w:cs="Tahoma"/>
        </w:rPr>
      </w:pPr>
    </w:p>
    <w:p w14:paraId="2894B8D0" w14:textId="77777777" w:rsidR="003910AA" w:rsidRDefault="003910AA" w:rsidP="003910AA">
      <w:pPr>
        <w:pStyle w:val="Zkladntext"/>
        <w:spacing w:after="0"/>
        <w:jc w:val="center"/>
        <w:rPr>
          <w:rFonts w:cs="Tahoma"/>
        </w:rPr>
      </w:pPr>
      <w:r>
        <w:rPr>
          <w:rFonts w:cs="Tahoma"/>
        </w:rPr>
        <w:t>…………………………………………………………………</w:t>
      </w:r>
    </w:p>
    <w:p w14:paraId="6C82BA8F" w14:textId="5526DAD8" w:rsidR="001C3932" w:rsidRDefault="00406D8D" w:rsidP="003910AA">
      <w:pPr>
        <w:pStyle w:val="Zkladntext"/>
        <w:spacing w:after="0"/>
        <w:jc w:val="center"/>
        <w:rPr>
          <w:lang w:val="cs-CZ"/>
        </w:rPr>
      </w:pPr>
      <w:proofErr w:type="spellStart"/>
      <w:r>
        <w:rPr>
          <w:lang w:val="cs-CZ"/>
        </w:rPr>
        <w:t>MgA</w:t>
      </w:r>
      <w:proofErr w:type="spellEnd"/>
      <w:r w:rsidR="00E3313F">
        <w:rPr>
          <w:lang w:val="cs-CZ"/>
        </w:rPr>
        <w:t xml:space="preserve">. Petr </w:t>
      </w:r>
      <w:r>
        <w:rPr>
          <w:lang w:val="cs-CZ"/>
        </w:rPr>
        <w:t>Michálek</w:t>
      </w:r>
    </w:p>
    <w:p w14:paraId="1E291853" w14:textId="77777777" w:rsidR="00BF190A" w:rsidRDefault="005F52EF" w:rsidP="00BF190A">
      <w:pPr>
        <w:pStyle w:val="Zkladntext"/>
        <w:spacing w:after="0"/>
        <w:jc w:val="center"/>
        <w:rPr>
          <w:rFonts w:cs="Tahoma"/>
        </w:rPr>
      </w:pPr>
      <w:r>
        <w:rPr>
          <w:rFonts w:cs="Tahoma"/>
        </w:rPr>
        <w:t>za zadavatele</w:t>
      </w:r>
    </w:p>
    <w:p w14:paraId="7FEFC3F4" w14:textId="409E0759" w:rsidR="003F0D9B" w:rsidRPr="00BF190A" w:rsidRDefault="00BF190A" w:rsidP="00BF190A">
      <w:pPr>
        <w:pStyle w:val="Zkladntext"/>
        <w:spacing w:after="0"/>
        <w:jc w:val="center"/>
        <w:rPr>
          <w:rFonts w:cs="Tahoma"/>
          <w:lang w:val="cs-CZ"/>
        </w:rPr>
      </w:pPr>
      <w:r>
        <w:rPr>
          <w:rFonts w:cs="Tahoma"/>
          <w:lang w:val="cs-CZ"/>
        </w:rPr>
        <w:t>podepsáno elektronicky</w:t>
      </w:r>
      <w:r>
        <w:rPr>
          <w:rFonts w:cs="Tahoma"/>
        </w:rPr>
        <w:t xml:space="preserve"> </w:t>
      </w:r>
      <w:r w:rsidR="003910AA">
        <w:rPr>
          <w:rFonts w:cs="Tahoma"/>
        </w:rPr>
        <w:br w:type="column"/>
      </w:r>
    </w:p>
    <w:p w14:paraId="2C3D770E" w14:textId="77777777" w:rsidR="003F0D9B" w:rsidRDefault="003F0D9B" w:rsidP="003910AA">
      <w:pPr>
        <w:pStyle w:val="Zkladntext"/>
        <w:spacing w:after="0"/>
        <w:rPr>
          <w:rFonts w:cs="Tahoma"/>
        </w:rPr>
      </w:pPr>
    </w:p>
    <w:p w14:paraId="4D0D2109" w14:textId="77777777" w:rsidR="00370867" w:rsidRDefault="00370867" w:rsidP="003910AA">
      <w:pPr>
        <w:pStyle w:val="Zkladntext"/>
        <w:spacing w:after="0"/>
        <w:rPr>
          <w:rFonts w:cs="Tahoma"/>
        </w:rPr>
      </w:pPr>
    </w:p>
    <w:p w14:paraId="0BB94504" w14:textId="77777777" w:rsidR="003910AA" w:rsidRDefault="003910AA" w:rsidP="003910AA">
      <w:pPr>
        <w:pStyle w:val="Zkladntext"/>
        <w:spacing w:after="0"/>
        <w:jc w:val="center"/>
        <w:rPr>
          <w:rFonts w:cs="Tahoma"/>
        </w:rPr>
      </w:pPr>
      <w:r>
        <w:rPr>
          <w:rFonts w:cs="Tahoma"/>
        </w:rPr>
        <w:t>…………………………………………………………………</w:t>
      </w:r>
    </w:p>
    <w:p w14:paraId="5D996FC3" w14:textId="234D84F4" w:rsidR="00606B33" w:rsidRPr="000744E2" w:rsidRDefault="00606B33" w:rsidP="00606B33">
      <w:pPr>
        <w:pStyle w:val="Zkladntext"/>
        <w:spacing w:after="0"/>
        <w:jc w:val="center"/>
        <w:rPr>
          <w:rFonts w:cs="Tahoma"/>
          <w:lang w:val="cs-CZ"/>
        </w:rPr>
      </w:pPr>
      <w:r>
        <w:rPr>
          <w:rFonts w:cs="Tahoma"/>
        </w:rPr>
        <w:t xml:space="preserve">prof. RNDr. </w:t>
      </w:r>
      <w:r w:rsidR="00FC2091">
        <w:rPr>
          <w:rFonts w:cs="Tahoma"/>
        </w:rPr>
        <w:t xml:space="preserve">Jiří </w:t>
      </w:r>
      <w:proofErr w:type="spellStart"/>
      <w:r w:rsidR="000744E2">
        <w:rPr>
          <w:rFonts w:cs="Tahoma"/>
          <w:lang w:val="cs-CZ"/>
        </w:rPr>
        <w:t>Barnat</w:t>
      </w:r>
      <w:proofErr w:type="spellEnd"/>
      <w:r w:rsidR="00FC2091">
        <w:rPr>
          <w:rFonts w:cs="Tahoma"/>
        </w:rPr>
        <w:t xml:space="preserve">, </w:t>
      </w:r>
      <w:proofErr w:type="spellStart"/>
      <w:r w:rsidR="000744E2">
        <w:rPr>
          <w:rFonts w:cs="Tahoma"/>
          <w:lang w:val="cs-CZ"/>
        </w:rPr>
        <w:t>Ph</w:t>
      </w:r>
      <w:proofErr w:type="spellEnd"/>
      <w:r w:rsidR="00FC2091">
        <w:rPr>
          <w:rFonts w:cs="Tahoma"/>
        </w:rPr>
        <w:t>.</w:t>
      </w:r>
      <w:r w:rsidR="000744E2">
        <w:rPr>
          <w:rFonts w:cs="Tahoma"/>
          <w:lang w:val="cs-CZ"/>
        </w:rPr>
        <w:t>D.</w:t>
      </w:r>
    </w:p>
    <w:p w14:paraId="6261665A" w14:textId="098CC717" w:rsidR="0071713A" w:rsidRDefault="003910AA" w:rsidP="000E6695">
      <w:pPr>
        <w:pStyle w:val="Zkladntext"/>
        <w:spacing w:after="0"/>
        <w:jc w:val="center"/>
        <w:rPr>
          <w:rFonts w:cs="Tahoma"/>
        </w:rPr>
      </w:pPr>
      <w:r>
        <w:rPr>
          <w:rFonts w:cs="Tahoma"/>
        </w:rPr>
        <w:t>za poskytovatele</w:t>
      </w:r>
    </w:p>
    <w:p w14:paraId="78BE6417" w14:textId="3B12C309" w:rsidR="00BF190A" w:rsidRDefault="00BF190A" w:rsidP="000E6695">
      <w:pPr>
        <w:pStyle w:val="Zkladntext"/>
        <w:spacing w:after="0"/>
        <w:jc w:val="center"/>
      </w:pPr>
      <w:r>
        <w:rPr>
          <w:rFonts w:cs="Tahoma"/>
          <w:lang w:val="cs-CZ"/>
        </w:rPr>
        <w:t>podepsáno elektronicky</w:t>
      </w:r>
    </w:p>
    <w:sectPr w:rsidR="00BF190A" w:rsidSect="00063BEA">
      <w:footnotePr>
        <w:pos w:val="beneathText"/>
      </w:footnotePr>
      <w:type w:val="continuous"/>
      <w:pgSz w:w="11905" w:h="16837"/>
      <w:pgMar w:top="1560" w:right="1418" w:bottom="2552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3C23" w14:textId="77777777" w:rsidR="00B93340" w:rsidRDefault="00B93340">
      <w:r>
        <w:separator/>
      </w:r>
    </w:p>
  </w:endnote>
  <w:endnote w:type="continuationSeparator" w:id="0">
    <w:p w14:paraId="23A5962F" w14:textId="77777777" w:rsidR="00B93340" w:rsidRDefault="00B9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0F20" w14:textId="4CDDB43E" w:rsidR="00976E52" w:rsidRDefault="00976E5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0B93">
      <w:rPr>
        <w:noProof/>
      </w:rPr>
      <w:t>2</w:t>
    </w:r>
    <w:r>
      <w:fldChar w:fldCharType="end"/>
    </w:r>
  </w:p>
  <w:p w14:paraId="221C1B63" w14:textId="77777777" w:rsidR="00976E52" w:rsidRDefault="00976E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FA2D5" w14:textId="77777777" w:rsidR="00B93340" w:rsidRDefault="00B93340">
      <w:r>
        <w:separator/>
      </w:r>
    </w:p>
  </w:footnote>
  <w:footnote w:type="continuationSeparator" w:id="0">
    <w:p w14:paraId="77632062" w14:textId="77777777" w:rsidR="00B93340" w:rsidRDefault="00B9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43E6" w14:textId="11002CF4" w:rsidR="001A49D2" w:rsidRPr="00B709B4" w:rsidRDefault="00B709B4" w:rsidP="00B709B4">
    <w:pPr>
      <w:pStyle w:val="Zhlav"/>
      <w:jc w:val="right"/>
      <w:rPr>
        <w:rFonts w:asciiTheme="minorHAnsi" w:hAnsiTheme="minorHAnsi" w:cstheme="minorHAnsi"/>
      </w:rPr>
    </w:pPr>
    <w:r w:rsidRPr="00B709B4">
      <w:rPr>
        <w:rFonts w:asciiTheme="minorHAnsi" w:hAnsiTheme="minorHAnsi" w:cstheme="minorHAnsi"/>
        <w:bCs/>
        <w:color w:val="0A0A0A"/>
        <w:sz w:val="20"/>
        <w:szCs w:val="20"/>
        <w:shd w:val="clear" w:color="auto" w:fill="FDFDFE"/>
      </w:rPr>
      <w:t>MU-IRS/236179/2023/2151874/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BF6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65284"/>
    <w:multiLevelType w:val="multilevel"/>
    <w:tmpl w:val="A89295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6B4480"/>
    <w:multiLevelType w:val="multilevel"/>
    <w:tmpl w:val="600885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512215"/>
    <w:multiLevelType w:val="multilevel"/>
    <w:tmpl w:val="676E4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551E54"/>
    <w:multiLevelType w:val="multilevel"/>
    <w:tmpl w:val="81C02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9800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63123D"/>
    <w:multiLevelType w:val="multilevel"/>
    <w:tmpl w:val="D146F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3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A454FCD"/>
    <w:multiLevelType w:val="multilevel"/>
    <w:tmpl w:val="611036F8"/>
    <w:name w:val="WW8Num93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426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8" w15:restartNumberingAfterBreak="0">
    <w:nsid w:val="2E9F408F"/>
    <w:multiLevelType w:val="multilevel"/>
    <w:tmpl w:val="8474F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A47A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9E28AC"/>
    <w:multiLevelType w:val="multilevel"/>
    <w:tmpl w:val="FCA25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E83BC9"/>
    <w:multiLevelType w:val="multilevel"/>
    <w:tmpl w:val="A89295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7676398"/>
    <w:multiLevelType w:val="multilevel"/>
    <w:tmpl w:val="7B165E2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 w15:restartNumberingAfterBreak="0">
    <w:nsid w:val="6A657271"/>
    <w:multiLevelType w:val="hybridMultilevel"/>
    <w:tmpl w:val="58122F82"/>
    <w:lvl w:ilvl="0" w:tplc="06DEC9E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28A4"/>
    <w:multiLevelType w:val="multilevel"/>
    <w:tmpl w:val="758CD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F826F4D"/>
    <w:multiLevelType w:val="multilevel"/>
    <w:tmpl w:val="60088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7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9"/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8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9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0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1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2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3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4.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"/>
  </w:num>
  <w:num w:numId="17">
    <w:abstractNumId w:val="8"/>
  </w:num>
  <w:num w:numId="18">
    <w:abstractNumId w:val="2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none"/>
        <w:lvlText w:val="2.7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8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9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1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3"/>
        <w:lvlJc w:val="left"/>
        <w:pPr>
          <w:ind w:left="574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9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5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5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5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8.4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7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8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9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0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1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2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3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4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5"/>
        <w:lvlJc w:val="left"/>
        <w:pPr>
          <w:ind w:left="792" w:hanging="43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8.5"/>
        <w:lvlJc w:val="left"/>
        <w:pPr>
          <w:ind w:left="1224" w:hanging="504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none"/>
        <w:lvlText w:val="6.1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9">
    <w:abstractNumId w:val="6"/>
  </w:num>
  <w:num w:numId="40">
    <w:abstractNumId w:val="13"/>
  </w:num>
  <w:num w:numId="41">
    <w:abstractNumId w:val="14"/>
  </w:num>
  <w:num w:numId="42">
    <w:abstractNumId w:val="3"/>
  </w:num>
  <w:num w:numId="43">
    <w:abstractNumId w:val="4"/>
  </w:num>
  <w:num w:numId="44">
    <w:abstractNumId w:val="1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AA"/>
    <w:rsid w:val="00000B7D"/>
    <w:rsid w:val="00001CA3"/>
    <w:rsid w:val="00003C1C"/>
    <w:rsid w:val="00011B01"/>
    <w:rsid w:val="00011C6E"/>
    <w:rsid w:val="00012111"/>
    <w:rsid w:val="00013ECD"/>
    <w:rsid w:val="00014336"/>
    <w:rsid w:val="000223CD"/>
    <w:rsid w:val="000231EA"/>
    <w:rsid w:val="00025969"/>
    <w:rsid w:val="00027599"/>
    <w:rsid w:val="00033F2B"/>
    <w:rsid w:val="000351E7"/>
    <w:rsid w:val="00037CBB"/>
    <w:rsid w:val="00040A6A"/>
    <w:rsid w:val="00047782"/>
    <w:rsid w:val="000479A6"/>
    <w:rsid w:val="00056418"/>
    <w:rsid w:val="00061A53"/>
    <w:rsid w:val="00063BEA"/>
    <w:rsid w:val="000678F8"/>
    <w:rsid w:val="00073756"/>
    <w:rsid w:val="000744E2"/>
    <w:rsid w:val="00081B73"/>
    <w:rsid w:val="00083FD2"/>
    <w:rsid w:val="00084300"/>
    <w:rsid w:val="000846C6"/>
    <w:rsid w:val="000848A0"/>
    <w:rsid w:val="0009040B"/>
    <w:rsid w:val="0009209F"/>
    <w:rsid w:val="000B068E"/>
    <w:rsid w:val="000B5639"/>
    <w:rsid w:val="000C47C5"/>
    <w:rsid w:val="000D0519"/>
    <w:rsid w:val="000D11BE"/>
    <w:rsid w:val="000D6689"/>
    <w:rsid w:val="000D7BF7"/>
    <w:rsid w:val="000E6695"/>
    <w:rsid w:val="000F1AD4"/>
    <w:rsid w:val="000F38EA"/>
    <w:rsid w:val="000F5504"/>
    <w:rsid w:val="00102E10"/>
    <w:rsid w:val="001066A2"/>
    <w:rsid w:val="00111FE1"/>
    <w:rsid w:val="001143F5"/>
    <w:rsid w:val="00117000"/>
    <w:rsid w:val="00117AA1"/>
    <w:rsid w:val="00117B22"/>
    <w:rsid w:val="00121C93"/>
    <w:rsid w:val="00123FE2"/>
    <w:rsid w:val="00125A16"/>
    <w:rsid w:val="001261FA"/>
    <w:rsid w:val="00126B02"/>
    <w:rsid w:val="00137869"/>
    <w:rsid w:val="00144920"/>
    <w:rsid w:val="00147899"/>
    <w:rsid w:val="0015046B"/>
    <w:rsid w:val="001535E8"/>
    <w:rsid w:val="001569E1"/>
    <w:rsid w:val="001569F9"/>
    <w:rsid w:val="001616E9"/>
    <w:rsid w:val="00164963"/>
    <w:rsid w:val="0016517A"/>
    <w:rsid w:val="0017106D"/>
    <w:rsid w:val="00173959"/>
    <w:rsid w:val="00180DF8"/>
    <w:rsid w:val="00183816"/>
    <w:rsid w:val="001842E9"/>
    <w:rsid w:val="001844E1"/>
    <w:rsid w:val="00184979"/>
    <w:rsid w:val="001860A3"/>
    <w:rsid w:val="0018686E"/>
    <w:rsid w:val="001A0B93"/>
    <w:rsid w:val="001A3A82"/>
    <w:rsid w:val="001A479E"/>
    <w:rsid w:val="001A49D2"/>
    <w:rsid w:val="001B066D"/>
    <w:rsid w:val="001B19E6"/>
    <w:rsid w:val="001C1484"/>
    <w:rsid w:val="001C179F"/>
    <w:rsid w:val="001C1C14"/>
    <w:rsid w:val="001C2F5D"/>
    <w:rsid w:val="001C3932"/>
    <w:rsid w:val="001C54B2"/>
    <w:rsid w:val="001D1AA9"/>
    <w:rsid w:val="001E7B22"/>
    <w:rsid w:val="001F1730"/>
    <w:rsid w:val="001F434E"/>
    <w:rsid w:val="001F4B24"/>
    <w:rsid w:val="001F720D"/>
    <w:rsid w:val="00200071"/>
    <w:rsid w:val="002001F3"/>
    <w:rsid w:val="00207198"/>
    <w:rsid w:val="00212770"/>
    <w:rsid w:val="00214CBB"/>
    <w:rsid w:val="002344FC"/>
    <w:rsid w:val="00234A40"/>
    <w:rsid w:val="0023778A"/>
    <w:rsid w:val="00244D2A"/>
    <w:rsid w:val="0024688C"/>
    <w:rsid w:val="00252BB4"/>
    <w:rsid w:val="00257FFC"/>
    <w:rsid w:val="00260233"/>
    <w:rsid w:val="002624C7"/>
    <w:rsid w:val="00263FF5"/>
    <w:rsid w:val="00271E47"/>
    <w:rsid w:val="00277EA4"/>
    <w:rsid w:val="00280DAE"/>
    <w:rsid w:val="0028186B"/>
    <w:rsid w:val="002876ED"/>
    <w:rsid w:val="00287820"/>
    <w:rsid w:val="00287F85"/>
    <w:rsid w:val="002908A5"/>
    <w:rsid w:val="00292C58"/>
    <w:rsid w:val="002944A5"/>
    <w:rsid w:val="002A040B"/>
    <w:rsid w:val="002A0D1C"/>
    <w:rsid w:val="002A4641"/>
    <w:rsid w:val="002A5C3D"/>
    <w:rsid w:val="002B529C"/>
    <w:rsid w:val="002B6AEA"/>
    <w:rsid w:val="002B789C"/>
    <w:rsid w:val="002C6B63"/>
    <w:rsid w:val="002C6B75"/>
    <w:rsid w:val="002C7751"/>
    <w:rsid w:val="002D4430"/>
    <w:rsid w:val="002D6FA1"/>
    <w:rsid w:val="002E0D13"/>
    <w:rsid w:val="002E232E"/>
    <w:rsid w:val="002F5134"/>
    <w:rsid w:val="002F5F7B"/>
    <w:rsid w:val="002F770B"/>
    <w:rsid w:val="0030123F"/>
    <w:rsid w:val="0030322F"/>
    <w:rsid w:val="003045B3"/>
    <w:rsid w:val="003223C6"/>
    <w:rsid w:val="00322B1E"/>
    <w:rsid w:val="003238FF"/>
    <w:rsid w:val="00324112"/>
    <w:rsid w:val="003321FB"/>
    <w:rsid w:val="003322EE"/>
    <w:rsid w:val="0033238E"/>
    <w:rsid w:val="00335359"/>
    <w:rsid w:val="003437E2"/>
    <w:rsid w:val="0034484D"/>
    <w:rsid w:val="00352118"/>
    <w:rsid w:val="00356949"/>
    <w:rsid w:val="00360C09"/>
    <w:rsid w:val="003611C0"/>
    <w:rsid w:val="00361F92"/>
    <w:rsid w:val="00370867"/>
    <w:rsid w:val="00371C4B"/>
    <w:rsid w:val="003725E7"/>
    <w:rsid w:val="0037693A"/>
    <w:rsid w:val="00381D9B"/>
    <w:rsid w:val="00382061"/>
    <w:rsid w:val="003845A9"/>
    <w:rsid w:val="00386FAA"/>
    <w:rsid w:val="0038736B"/>
    <w:rsid w:val="003910AA"/>
    <w:rsid w:val="00394057"/>
    <w:rsid w:val="0039417E"/>
    <w:rsid w:val="003A4BB6"/>
    <w:rsid w:val="003B18F7"/>
    <w:rsid w:val="003B1D16"/>
    <w:rsid w:val="003B27B8"/>
    <w:rsid w:val="003B4F0E"/>
    <w:rsid w:val="003C153F"/>
    <w:rsid w:val="003C74D9"/>
    <w:rsid w:val="003E0821"/>
    <w:rsid w:val="003E43F2"/>
    <w:rsid w:val="003E743D"/>
    <w:rsid w:val="003F028F"/>
    <w:rsid w:val="003F0D9B"/>
    <w:rsid w:val="003F103E"/>
    <w:rsid w:val="00402FE9"/>
    <w:rsid w:val="004036FF"/>
    <w:rsid w:val="00406D8D"/>
    <w:rsid w:val="00407B60"/>
    <w:rsid w:val="00407B90"/>
    <w:rsid w:val="00411E87"/>
    <w:rsid w:val="0041560B"/>
    <w:rsid w:val="004160E4"/>
    <w:rsid w:val="00424D1F"/>
    <w:rsid w:val="004253FF"/>
    <w:rsid w:val="00426912"/>
    <w:rsid w:val="00432FC6"/>
    <w:rsid w:val="00434A00"/>
    <w:rsid w:val="00441741"/>
    <w:rsid w:val="00450555"/>
    <w:rsid w:val="004516B9"/>
    <w:rsid w:val="00453FF2"/>
    <w:rsid w:val="00455BE8"/>
    <w:rsid w:val="004644B1"/>
    <w:rsid w:val="00464D89"/>
    <w:rsid w:val="00470158"/>
    <w:rsid w:val="0047464A"/>
    <w:rsid w:val="004749D3"/>
    <w:rsid w:val="0047654C"/>
    <w:rsid w:val="004829D8"/>
    <w:rsid w:val="00485A93"/>
    <w:rsid w:val="004906DF"/>
    <w:rsid w:val="00492135"/>
    <w:rsid w:val="00494196"/>
    <w:rsid w:val="00495543"/>
    <w:rsid w:val="00497B88"/>
    <w:rsid w:val="004A450C"/>
    <w:rsid w:val="004A4DCE"/>
    <w:rsid w:val="004A4E75"/>
    <w:rsid w:val="004A516F"/>
    <w:rsid w:val="004A5A3C"/>
    <w:rsid w:val="004A5BC8"/>
    <w:rsid w:val="004A5E56"/>
    <w:rsid w:val="004B13FD"/>
    <w:rsid w:val="004B2BFD"/>
    <w:rsid w:val="004B4A23"/>
    <w:rsid w:val="004B7AA6"/>
    <w:rsid w:val="004C03A2"/>
    <w:rsid w:val="004C4E73"/>
    <w:rsid w:val="004D46B3"/>
    <w:rsid w:val="004D53B8"/>
    <w:rsid w:val="004E2555"/>
    <w:rsid w:val="004E2708"/>
    <w:rsid w:val="004E280E"/>
    <w:rsid w:val="004E46BF"/>
    <w:rsid w:val="004E613C"/>
    <w:rsid w:val="004F3BED"/>
    <w:rsid w:val="004F70C6"/>
    <w:rsid w:val="005013AF"/>
    <w:rsid w:val="0050194C"/>
    <w:rsid w:val="0050376E"/>
    <w:rsid w:val="005070B7"/>
    <w:rsid w:val="00510889"/>
    <w:rsid w:val="00511505"/>
    <w:rsid w:val="00521556"/>
    <w:rsid w:val="00521B31"/>
    <w:rsid w:val="00523923"/>
    <w:rsid w:val="00524664"/>
    <w:rsid w:val="00531062"/>
    <w:rsid w:val="00531410"/>
    <w:rsid w:val="00534B4C"/>
    <w:rsid w:val="00542C8A"/>
    <w:rsid w:val="005521EF"/>
    <w:rsid w:val="00564CE5"/>
    <w:rsid w:val="0056501A"/>
    <w:rsid w:val="005667A4"/>
    <w:rsid w:val="005667C5"/>
    <w:rsid w:val="005725CA"/>
    <w:rsid w:val="00573CDD"/>
    <w:rsid w:val="00575ABC"/>
    <w:rsid w:val="00580EBB"/>
    <w:rsid w:val="00587BB6"/>
    <w:rsid w:val="00593BAB"/>
    <w:rsid w:val="00596E2F"/>
    <w:rsid w:val="005A2612"/>
    <w:rsid w:val="005A2ED5"/>
    <w:rsid w:val="005A5929"/>
    <w:rsid w:val="005A5DBC"/>
    <w:rsid w:val="005B4BD5"/>
    <w:rsid w:val="005B63B4"/>
    <w:rsid w:val="005B76FE"/>
    <w:rsid w:val="005C0B0E"/>
    <w:rsid w:val="005C15E8"/>
    <w:rsid w:val="005C3C59"/>
    <w:rsid w:val="005C66AE"/>
    <w:rsid w:val="005D13D6"/>
    <w:rsid w:val="005D2A40"/>
    <w:rsid w:val="005D726F"/>
    <w:rsid w:val="005E08C1"/>
    <w:rsid w:val="005E4473"/>
    <w:rsid w:val="005E4CEB"/>
    <w:rsid w:val="005F11DE"/>
    <w:rsid w:val="005F2DAB"/>
    <w:rsid w:val="005F52EF"/>
    <w:rsid w:val="00606B33"/>
    <w:rsid w:val="00610778"/>
    <w:rsid w:val="00610FE2"/>
    <w:rsid w:val="0061582F"/>
    <w:rsid w:val="00620113"/>
    <w:rsid w:val="00621B57"/>
    <w:rsid w:val="00625977"/>
    <w:rsid w:val="00633AD1"/>
    <w:rsid w:val="00634249"/>
    <w:rsid w:val="00641FE4"/>
    <w:rsid w:val="00644D5F"/>
    <w:rsid w:val="006454C8"/>
    <w:rsid w:val="00655FBA"/>
    <w:rsid w:val="006560A0"/>
    <w:rsid w:val="00661300"/>
    <w:rsid w:val="0066310E"/>
    <w:rsid w:val="00670BC4"/>
    <w:rsid w:val="00672C5F"/>
    <w:rsid w:val="00681484"/>
    <w:rsid w:val="00685C5A"/>
    <w:rsid w:val="00686F72"/>
    <w:rsid w:val="00687BE0"/>
    <w:rsid w:val="00690A68"/>
    <w:rsid w:val="00691799"/>
    <w:rsid w:val="00691EC8"/>
    <w:rsid w:val="00691FAD"/>
    <w:rsid w:val="00695510"/>
    <w:rsid w:val="006976A2"/>
    <w:rsid w:val="00697776"/>
    <w:rsid w:val="006A65AC"/>
    <w:rsid w:val="006A6B33"/>
    <w:rsid w:val="006B0943"/>
    <w:rsid w:val="006B1224"/>
    <w:rsid w:val="006B6E4C"/>
    <w:rsid w:val="006C5AFF"/>
    <w:rsid w:val="006D059C"/>
    <w:rsid w:val="006D76EB"/>
    <w:rsid w:val="006E080B"/>
    <w:rsid w:val="006E27D7"/>
    <w:rsid w:val="006E2AEE"/>
    <w:rsid w:val="006E6009"/>
    <w:rsid w:val="006F541C"/>
    <w:rsid w:val="00702D05"/>
    <w:rsid w:val="00710E04"/>
    <w:rsid w:val="00710E1D"/>
    <w:rsid w:val="00713920"/>
    <w:rsid w:val="00713CE1"/>
    <w:rsid w:val="007151F5"/>
    <w:rsid w:val="00716498"/>
    <w:rsid w:val="0071713A"/>
    <w:rsid w:val="00724DEA"/>
    <w:rsid w:val="007263EB"/>
    <w:rsid w:val="00732C76"/>
    <w:rsid w:val="00735B33"/>
    <w:rsid w:val="00737AEF"/>
    <w:rsid w:val="00740F33"/>
    <w:rsid w:val="00742089"/>
    <w:rsid w:val="00745CBB"/>
    <w:rsid w:val="00746EBE"/>
    <w:rsid w:val="00746FF4"/>
    <w:rsid w:val="00747102"/>
    <w:rsid w:val="00747BC4"/>
    <w:rsid w:val="00750118"/>
    <w:rsid w:val="00752BE0"/>
    <w:rsid w:val="00754B68"/>
    <w:rsid w:val="0075503D"/>
    <w:rsid w:val="0075504D"/>
    <w:rsid w:val="00763EFF"/>
    <w:rsid w:val="00764020"/>
    <w:rsid w:val="00764EAE"/>
    <w:rsid w:val="00765AD1"/>
    <w:rsid w:val="00766475"/>
    <w:rsid w:val="007725C7"/>
    <w:rsid w:val="00780AB4"/>
    <w:rsid w:val="00781E58"/>
    <w:rsid w:val="00786E40"/>
    <w:rsid w:val="00792C25"/>
    <w:rsid w:val="00793F24"/>
    <w:rsid w:val="00795AB5"/>
    <w:rsid w:val="00797483"/>
    <w:rsid w:val="007A1167"/>
    <w:rsid w:val="007A5626"/>
    <w:rsid w:val="007A598D"/>
    <w:rsid w:val="007A7B19"/>
    <w:rsid w:val="007B0F61"/>
    <w:rsid w:val="007B11ED"/>
    <w:rsid w:val="007B24C4"/>
    <w:rsid w:val="007B538A"/>
    <w:rsid w:val="007B6DBC"/>
    <w:rsid w:val="007C3588"/>
    <w:rsid w:val="007C3608"/>
    <w:rsid w:val="007C5860"/>
    <w:rsid w:val="007C7ACB"/>
    <w:rsid w:val="007D16B4"/>
    <w:rsid w:val="007D6CCA"/>
    <w:rsid w:val="007E189D"/>
    <w:rsid w:val="007E2270"/>
    <w:rsid w:val="007E435B"/>
    <w:rsid w:val="007E44F4"/>
    <w:rsid w:val="007E4C3B"/>
    <w:rsid w:val="007E4FEA"/>
    <w:rsid w:val="007F2D65"/>
    <w:rsid w:val="007F54F6"/>
    <w:rsid w:val="007F7EBC"/>
    <w:rsid w:val="00802859"/>
    <w:rsid w:val="00802C93"/>
    <w:rsid w:val="008043A5"/>
    <w:rsid w:val="008044AA"/>
    <w:rsid w:val="008049F4"/>
    <w:rsid w:val="0080620D"/>
    <w:rsid w:val="00813A7E"/>
    <w:rsid w:val="00815E41"/>
    <w:rsid w:val="00816AD0"/>
    <w:rsid w:val="00817A5B"/>
    <w:rsid w:val="00817B13"/>
    <w:rsid w:val="008228FE"/>
    <w:rsid w:val="00822B52"/>
    <w:rsid w:val="00837488"/>
    <w:rsid w:val="00841384"/>
    <w:rsid w:val="0084374D"/>
    <w:rsid w:val="008467DE"/>
    <w:rsid w:val="00850268"/>
    <w:rsid w:val="00850DF3"/>
    <w:rsid w:val="00853EA7"/>
    <w:rsid w:val="008609C6"/>
    <w:rsid w:val="00860D49"/>
    <w:rsid w:val="008652CD"/>
    <w:rsid w:val="00871506"/>
    <w:rsid w:val="00871F71"/>
    <w:rsid w:val="008720C9"/>
    <w:rsid w:val="00873127"/>
    <w:rsid w:val="008758E5"/>
    <w:rsid w:val="0087696E"/>
    <w:rsid w:val="008836C3"/>
    <w:rsid w:val="0088396B"/>
    <w:rsid w:val="008855E2"/>
    <w:rsid w:val="00885B1B"/>
    <w:rsid w:val="00891A0F"/>
    <w:rsid w:val="00892784"/>
    <w:rsid w:val="00894232"/>
    <w:rsid w:val="00894D88"/>
    <w:rsid w:val="008968B2"/>
    <w:rsid w:val="008B03C5"/>
    <w:rsid w:val="008B0DC5"/>
    <w:rsid w:val="008B1127"/>
    <w:rsid w:val="008B6C62"/>
    <w:rsid w:val="008B71CD"/>
    <w:rsid w:val="008C60B6"/>
    <w:rsid w:val="008D7C03"/>
    <w:rsid w:val="008E480E"/>
    <w:rsid w:val="008E4EA2"/>
    <w:rsid w:val="008F1DE6"/>
    <w:rsid w:val="008F1FEF"/>
    <w:rsid w:val="008F4C05"/>
    <w:rsid w:val="008F5F63"/>
    <w:rsid w:val="008F7343"/>
    <w:rsid w:val="009000F9"/>
    <w:rsid w:val="0090045A"/>
    <w:rsid w:val="00900B8C"/>
    <w:rsid w:val="00900C3B"/>
    <w:rsid w:val="00907AEF"/>
    <w:rsid w:val="00911B41"/>
    <w:rsid w:val="00911B90"/>
    <w:rsid w:val="00913C22"/>
    <w:rsid w:val="0092132F"/>
    <w:rsid w:val="009338BD"/>
    <w:rsid w:val="0093770F"/>
    <w:rsid w:val="0094317E"/>
    <w:rsid w:val="00944992"/>
    <w:rsid w:val="009510D6"/>
    <w:rsid w:val="00956AEA"/>
    <w:rsid w:val="00964349"/>
    <w:rsid w:val="00967E29"/>
    <w:rsid w:val="0097048D"/>
    <w:rsid w:val="00974427"/>
    <w:rsid w:val="009744CF"/>
    <w:rsid w:val="00975263"/>
    <w:rsid w:val="00976E52"/>
    <w:rsid w:val="00982DE9"/>
    <w:rsid w:val="00984D3B"/>
    <w:rsid w:val="009863D9"/>
    <w:rsid w:val="0099138E"/>
    <w:rsid w:val="0099568E"/>
    <w:rsid w:val="00996919"/>
    <w:rsid w:val="00996CDB"/>
    <w:rsid w:val="009A152B"/>
    <w:rsid w:val="009A7C27"/>
    <w:rsid w:val="009C0BEA"/>
    <w:rsid w:val="009C1D71"/>
    <w:rsid w:val="009C26E4"/>
    <w:rsid w:val="009D08BF"/>
    <w:rsid w:val="009D55BA"/>
    <w:rsid w:val="009E609A"/>
    <w:rsid w:val="009E64AE"/>
    <w:rsid w:val="009E7CA0"/>
    <w:rsid w:val="009F0B51"/>
    <w:rsid w:val="009F37A9"/>
    <w:rsid w:val="009F42A1"/>
    <w:rsid w:val="009F71F5"/>
    <w:rsid w:val="00A03263"/>
    <w:rsid w:val="00A05705"/>
    <w:rsid w:val="00A068F3"/>
    <w:rsid w:val="00A06B3D"/>
    <w:rsid w:val="00A06F67"/>
    <w:rsid w:val="00A12520"/>
    <w:rsid w:val="00A16BF2"/>
    <w:rsid w:val="00A2374F"/>
    <w:rsid w:val="00A24098"/>
    <w:rsid w:val="00A24EE4"/>
    <w:rsid w:val="00A25492"/>
    <w:rsid w:val="00A25C8D"/>
    <w:rsid w:val="00A25CBE"/>
    <w:rsid w:val="00A26D25"/>
    <w:rsid w:val="00A27C7C"/>
    <w:rsid w:val="00A31782"/>
    <w:rsid w:val="00A31ED0"/>
    <w:rsid w:val="00A32476"/>
    <w:rsid w:val="00A4061C"/>
    <w:rsid w:val="00A40E78"/>
    <w:rsid w:val="00A44116"/>
    <w:rsid w:val="00A4436C"/>
    <w:rsid w:val="00A4488F"/>
    <w:rsid w:val="00A46AE2"/>
    <w:rsid w:val="00A52483"/>
    <w:rsid w:val="00A5543D"/>
    <w:rsid w:val="00A55A90"/>
    <w:rsid w:val="00A55A99"/>
    <w:rsid w:val="00A56066"/>
    <w:rsid w:val="00A56F96"/>
    <w:rsid w:val="00A61D79"/>
    <w:rsid w:val="00A6241F"/>
    <w:rsid w:val="00A70B2E"/>
    <w:rsid w:val="00A734EB"/>
    <w:rsid w:val="00A7479C"/>
    <w:rsid w:val="00A840A2"/>
    <w:rsid w:val="00A87127"/>
    <w:rsid w:val="00A92B82"/>
    <w:rsid w:val="00AA27BD"/>
    <w:rsid w:val="00AA30A4"/>
    <w:rsid w:val="00AA4A74"/>
    <w:rsid w:val="00AA5B3A"/>
    <w:rsid w:val="00AA65E4"/>
    <w:rsid w:val="00AA7911"/>
    <w:rsid w:val="00AB1A0F"/>
    <w:rsid w:val="00AB1A8D"/>
    <w:rsid w:val="00AB21BE"/>
    <w:rsid w:val="00AC4871"/>
    <w:rsid w:val="00AC5D12"/>
    <w:rsid w:val="00AD0E5C"/>
    <w:rsid w:val="00AD19E7"/>
    <w:rsid w:val="00AD34AD"/>
    <w:rsid w:val="00AE516F"/>
    <w:rsid w:val="00AE5B3F"/>
    <w:rsid w:val="00AF08DC"/>
    <w:rsid w:val="00AF0C9D"/>
    <w:rsid w:val="00AF7F29"/>
    <w:rsid w:val="00B00F3C"/>
    <w:rsid w:val="00B05C29"/>
    <w:rsid w:val="00B074B9"/>
    <w:rsid w:val="00B161A5"/>
    <w:rsid w:val="00B217B8"/>
    <w:rsid w:val="00B3218B"/>
    <w:rsid w:val="00B327AE"/>
    <w:rsid w:val="00B34DA7"/>
    <w:rsid w:val="00B355F4"/>
    <w:rsid w:val="00B444A7"/>
    <w:rsid w:val="00B45578"/>
    <w:rsid w:val="00B47EBF"/>
    <w:rsid w:val="00B50E47"/>
    <w:rsid w:val="00B5278A"/>
    <w:rsid w:val="00B554EA"/>
    <w:rsid w:val="00B62243"/>
    <w:rsid w:val="00B655B8"/>
    <w:rsid w:val="00B6588B"/>
    <w:rsid w:val="00B667A2"/>
    <w:rsid w:val="00B709B4"/>
    <w:rsid w:val="00B817F0"/>
    <w:rsid w:val="00B8514F"/>
    <w:rsid w:val="00B870BE"/>
    <w:rsid w:val="00B924E5"/>
    <w:rsid w:val="00B93340"/>
    <w:rsid w:val="00BA6011"/>
    <w:rsid w:val="00BA63F3"/>
    <w:rsid w:val="00BB0EF6"/>
    <w:rsid w:val="00BB3637"/>
    <w:rsid w:val="00BB6DA5"/>
    <w:rsid w:val="00BC36D8"/>
    <w:rsid w:val="00BC39BB"/>
    <w:rsid w:val="00BC3B1E"/>
    <w:rsid w:val="00BD3496"/>
    <w:rsid w:val="00BD3DA5"/>
    <w:rsid w:val="00BD7098"/>
    <w:rsid w:val="00BE0FB3"/>
    <w:rsid w:val="00BE1BFB"/>
    <w:rsid w:val="00BE459E"/>
    <w:rsid w:val="00BE5823"/>
    <w:rsid w:val="00BF190A"/>
    <w:rsid w:val="00BF304A"/>
    <w:rsid w:val="00BF4F17"/>
    <w:rsid w:val="00BF5C9D"/>
    <w:rsid w:val="00C04ADE"/>
    <w:rsid w:val="00C06249"/>
    <w:rsid w:val="00C0740A"/>
    <w:rsid w:val="00C15FAA"/>
    <w:rsid w:val="00C1733B"/>
    <w:rsid w:val="00C21E9E"/>
    <w:rsid w:val="00C2628C"/>
    <w:rsid w:val="00C2673C"/>
    <w:rsid w:val="00C267C1"/>
    <w:rsid w:val="00C31D83"/>
    <w:rsid w:val="00C37F63"/>
    <w:rsid w:val="00C43242"/>
    <w:rsid w:val="00C45D66"/>
    <w:rsid w:val="00C47B0D"/>
    <w:rsid w:val="00C50E76"/>
    <w:rsid w:val="00C62EFB"/>
    <w:rsid w:val="00C70FA1"/>
    <w:rsid w:val="00C73FCD"/>
    <w:rsid w:val="00C74527"/>
    <w:rsid w:val="00C90211"/>
    <w:rsid w:val="00C906E2"/>
    <w:rsid w:val="00C94F64"/>
    <w:rsid w:val="00C968E3"/>
    <w:rsid w:val="00CC342B"/>
    <w:rsid w:val="00CC4FCA"/>
    <w:rsid w:val="00CE61EC"/>
    <w:rsid w:val="00CF0D22"/>
    <w:rsid w:val="00D02C50"/>
    <w:rsid w:val="00D05E84"/>
    <w:rsid w:val="00D15F2C"/>
    <w:rsid w:val="00D20D28"/>
    <w:rsid w:val="00D23977"/>
    <w:rsid w:val="00D325A8"/>
    <w:rsid w:val="00D35E1D"/>
    <w:rsid w:val="00D369F0"/>
    <w:rsid w:val="00D43510"/>
    <w:rsid w:val="00D47612"/>
    <w:rsid w:val="00D509DE"/>
    <w:rsid w:val="00D5168D"/>
    <w:rsid w:val="00D56C78"/>
    <w:rsid w:val="00D56F02"/>
    <w:rsid w:val="00D5760C"/>
    <w:rsid w:val="00D576BF"/>
    <w:rsid w:val="00D577A0"/>
    <w:rsid w:val="00D60E0C"/>
    <w:rsid w:val="00D64B95"/>
    <w:rsid w:val="00D6529D"/>
    <w:rsid w:val="00D71693"/>
    <w:rsid w:val="00D71A59"/>
    <w:rsid w:val="00D7308F"/>
    <w:rsid w:val="00D77727"/>
    <w:rsid w:val="00D813D7"/>
    <w:rsid w:val="00D81E51"/>
    <w:rsid w:val="00D82306"/>
    <w:rsid w:val="00D871E2"/>
    <w:rsid w:val="00D93AAD"/>
    <w:rsid w:val="00D94F5A"/>
    <w:rsid w:val="00D95EF8"/>
    <w:rsid w:val="00D97316"/>
    <w:rsid w:val="00DA3925"/>
    <w:rsid w:val="00DA3E0F"/>
    <w:rsid w:val="00DA620A"/>
    <w:rsid w:val="00DA7959"/>
    <w:rsid w:val="00DB030F"/>
    <w:rsid w:val="00DB1465"/>
    <w:rsid w:val="00DB17C9"/>
    <w:rsid w:val="00DB19A1"/>
    <w:rsid w:val="00DB2A93"/>
    <w:rsid w:val="00DB45D8"/>
    <w:rsid w:val="00DC0A00"/>
    <w:rsid w:val="00DC4EA7"/>
    <w:rsid w:val="00DD128D"/>
    <w:rsid w:val="00DD2835"/>
    <w:rsid w:val="00DD31AC"/>
    <w:rsid w:val="00DD3AF0"/>
    <w:rsid w:val="00DE1CDC"/>
    <w:rsid w:val="00DE2DE8"/>
    <w:rsid w:val="00DF1900"/>
    <w:rsid w:val="00DF6F64"/>
    <w:rsid w:val="00E0555D"/>
    <w:rsid w:val="00E13791"/>
    <w:rsid w:val="00E16E58"/>
    <w:rsid w:val="00E17E1A"/>
    <w:rsid w:val="00E2093B"/>
    <w:rsid w:val="00E242E2"/>
    <w:rsid w:val="00E259DC"/>
    <w:rsid w:val="00E269B4"/>
    <w:rsid w:val="00E322F5"/>
    <w:rsid w:val="00E3313F"/>
    <w:rsid w:val="00E35265"/>
    <w:rsid w:val="00E45A05"/>
    <w:rsid w:val="00E472A2"/>
    <w:rsid w:val="00E506DA"/>
    <w:rsid w:val="00E51383"/>
    <w:rsid w:val="00E52B08"/>
    <w:rsid w:val="00E53F5D"/>
    <w:rsid w:val="00E5794A"/>
    <w:rsid w:val="00E60D4A"/>
    <w:rsid w:val="00E60FF5"/>
    <w:rsid w:val="00E628DC"/>
    <w:rsid w:val="00E666FE"/>
    <w:rsid w:val="00E71FB6"/>
    <w:rsid w:val="00E83B3C"/>
    <w:rsid w:val="00E87F85"/>
    <w:rsid w:val="00EA0410"/>
    <w:rsid w:val="00EA0BBB"/>
    <w:rsid w:val="00EA2734"/>
    <w:rsid w:val="00EB68EE"/>
    <w:rsid w:val="00EC2C2C"/>
    <w:rsid w:val="00EC52D9"/>
    <w:rsid w:val="00EC696D"/>
    <w:rsid w:val="00EC6EC3"/>
    <w:rsid w:val="00ED0709"/>
    <w:rsid w:val="00ED296B"/>
    <w:rsid w:val="00ED7632"/>
    <w:rsid w:val="00EE1FE6"/>
    <w:rsid w:val="00EE3962"/>
    <w:rsid w:val="00EF3654"/>
    <w:rsid w:val="00EF72E1"/>
    <w:rsid w:val="00F01696"/>
    <w:rsid w:val="00F02C92"/>
    <w:rsid w:val="00F04702"/>
    <w:rsid w:val="00F04D79"/>
    <w:rsid w:val="00F05158"/>
    <w:rsid w:val="00F11159"/>
    <w:rsid w:val="00F222B1"/>
    <w:rsid w:val="00F24223"/>
    <w:rsid w:val="00F24EBF"/>
    <w:rsid w:val="00F25FC2"/>
    <w:rsid w:val="00F262CF"/>
    <w:rsid w:val="00F30064"/>
    <w:rsid w:val="00F30ABB"/>
    <w:rsid w:val="00F337AC"/>
    <w:rsid w:val="00F4482F"/>
    <w:rsid w:val="00F47A04"/>
    <w:rsid w:val="00F6381F"/>
    <w:rsid w:val="00F6516F"/>
    <w:rsid w:val="00F66D41"/>
    <w:rsid w:val="00F70CDD"/>
    <w:rsid w:val="00F758D9"/>
    <w:rsid w:val="00F77653"/>
    <w:rsid w:val="00F82238"/>
    <w:rsid w:val="00F8489C"/>
    <w:rsid w:val="00F84E0F"/>
    <w:rsid w:val="00F85139"/>
    <w:rsid w:val="00F85F5D"/>
    <w:rsid w:val="00F9329A"/>
    <w:rsid w:val="00F947F1"/>
    <w:rsid w:val="00F96E3D"/>
    <w:rsid w:val="00F97239"/>
    <w:rsid w:val="00F97458"/>
    <w:rsid w:val="00FA3040"/>
    <w:rsid w:val="00FA782B"/>
    <w:rsid w:val="00FB155C"/>
    <w:rsid w:val="00FB3C85"/>
    <w:rsid w:val="00FC0D46"/>
    <w:rsid w:val="00FC12F8"/>
    <w:rsid w:val="00FC1D66"/>
    <w:rsid w:val="00FC2091"/>
    <w:rsid w:val="00FC6B47"/>
    <w:rsid w:val="00FC7F77"/>
    <w:rsid w:val="00FD04BC"/>
    <w:rsid w:val="00FD1A43"/>
    <w:rsid w:val="00FD4A63"/>
    <w:rsid w:val="00FD4D6A"/>
    <w:rsid w:val="00FE1334"/>
    <w:rsid w:val="00FE5B73"/>
    <w:rsid w:val="00FE5CC4"/>
    <w:rsid w:val="00FF0DC6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F83E"/>
  <w15:chartTrackingRefBased/>
  <w15:docId w15:val="{07721D73-E96D-4996-871E-7F4CF4FB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6CC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qFormat/>
    <w:rsid w:val="00402FE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910AA"/>
    <w:pPr>
      <w:spacing w:after="120"/>
      <w:jc w:val="both"/>
    </w:pPr>
    <w:rPr>
      <w:rFonts w:ascii="Verdana" w:hAnsi="Verdana"/>
      <w:sz w:val="20"/>
      <w:lang w:val="x-none"/>
    </w:rPr>
  </w:style>
  <w:style w:type="character" w:customStyle="1" w:styleId="ZkladntextChar">
    <w:name w:val="Základní text Char"/>
    <w:link w:val="Zkladntext"/>
    <w:rsid w:val="003910AA"/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apple-style-span">
    <w:name w:val="apple-style-span"/>
    <w:basedOn w:val="Standardnpsmoodstavce"/>
    <w:rsid w:val="003910AA"/>
  </w:style>
  <w:style w:type="character" w:styleId="Odkaznakoment">
    <w:name w:val="annotation reference"/>
    <w:unhideWhenUsed/>
    <w:rsid w:val="00102E1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02E10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102E1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E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02E1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E1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02E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402FE9"/>
    <w:rPr>
      <w:rFonts w:ascii="Times New Roman" w:eastAsia="Times New Roman" w:hAnsi="Times New Roman"/>
      <w:b/>
      <w:bCs/>
      <w:sz w:val="36"/>
      <w:szCs w:val="36"/>
    </w:rPr>
  </w:style>
  <w:style w:type="character" w:styleId="Hypertextovodkaz">
    <w:name w:val="Hyperlink"/>
    <w:rsid w:val="008228FE"/>
    <w:rPr>
      <w:color w:val="0000FF"/>
      <w:u w:val="single"/>
    </w:rPr>
  </w:style>
  <w:style w:type="character" w:styleId="Siln">
    <w:name w:val="Strong"/>
    <w:uiPriority w:val="22"/>
    <w:qFormat/>
    <w:rsid w:val="007E2270"/>
    <w:rPr>
      <w:b/>
      <w:bCs/>
    </w:rPr>
  </w:style>
  <w:style w:type="paragraph" w:styleId="Revize">
    <w:name w:val="Revision"/>
    <w:hidden/>
    <w:uiPriority w:val="99"/>
    <w:semiHidden/>
    <w:rsid w:val="00716498"/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7000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976E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76E52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76E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6E5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yledcodeblock-mu8uqe-1">
    <w:name w:val="styled__codeblock-mu8uqe-1"/>
    <w:basedOn w:val="Standardnpsmoodstavce"/>
    <w:rsid w:val="000D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4C6B-5A3B-4A0F-ACE9-479B6DA5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 SYSTÉMU THESES</vt:lpstr>
    </vt:vector>
  </TitlesOfParts>
  <Company>FI MU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 SYSTÉMU THESES</dc:title>
  <dc:subject/>
  <dc:creator>krhutova</dc:creator>
  <cp:keywords/>
  <cp:lastModifiedBy>Jolana Surýnková</cp:lastModifiedBy>
  <cp:revision>3</cp:revision>
  <cp:lastPrinted>2023-10-05T13:13:00Z</cp:lastPrinted>
  <dcterms:created xsi:type="dcterms:W3CDTF">2024-01-24T14:05:00Z</dcterms:created>
  <dcterms:modified xsi:type="dcterms:W3CDTF">2024-01-24T14:10:00Z</dcterms:modified>
</cp:coreProperties>
</file>